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A6" w:rsidRDefault="00C76CDC" w:rsidP="005251B5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C76CDC">
        <w:rPr>
          <w:rFonts w:eastAsia="Calibri"/>
          <w:b/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4356572" r:id="rId9"/>
        </w:object>
      </w:r>
    </w:p>
    <w:p w:rsidR="00C76CDC" w:rsidRDefault="00C76CDC" w:rsidP="005251B5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C76CDC" w:rsidRDefault="00C76CDC" w:rsidP="005251B5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C76CDC" w:rsidRDefault="00C76CDC" w:rsidP="005251B5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C76CDC" w:rsidRDefault="00C76CDC" w:rsidP="005251B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370B4" w:rsidRPr="00AB7C40" w:rsidRDefault="00B370B4" w:rsidP="005251B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AB7C40">
        <w:rPr>
          <w:b/>
          <w:bCs/>
          <w:color w:val="000000"/>
        </w:rPr>
        <w:lastRenderedPageBreak/>
        <w:t>1. Общие положения</w:t>
      </w:r>
    </w:p>
    <w:p w:rsidR="00B71859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1.  </w:t>
      </w:r>
      <w:proofErr w:type="gramStart"/>
      <w:r w:rsidRPr="00AB7C40">
        <w:rPr>
          <w:color w:val="000000"/>
        </w:rPr>
        <w:t>Положение об организации питания (далее – Положение) разработано в соответствии с Федеральным Законом от 29.12.2012г. № 273-ФЗ «Об образовании в Российской Федерации» с изменениями от 17 февраля 2</w:t>
      </w:r>
      <w:r w:rsidR="00B71859" w:rsidRPr="00AB7C40">
        <w:rPr>
          <w:color w:val="000000"/>
        </w:rPr>
        <w:t>0</w:t>
      </w:r>
      <w:r w:rsidRPr="00AB7C40">
        <w:rPr>
          <w:color w:val="000000"/>
        </w:rPr>
        <w:t xml:space="preserve">21 года, нормами </w:t>
      </w:r>
      <w:proofErr w:type="spellStart"/>
      <w:r w:rsidRPr="00AB7C40">
        <w:rPr>
          <w:color w:val="000000"/>
        </w:rPr>
        <w:t>СанПиН</w:t>
      </w:r>
      <w:proofErr w:type="spellEnd"/>
      <w:r w:rsidRPr="00AB7C40">
        <w:rPr>
          <w:color w:val="000000"/>
        </w:rPr>
        <w:t xml:space="preserve"> 2.3/2.4.3590-20 «Санитарно-эпидемиологические требованиями к организации общественного питания населения», действующими с 1 января 2021 года, СП 2.4.3648-20 «Санитарно-эпидемиологические требования к организациям воспитания и обучения, отдыха и оздоровления детей</w:t>
      </w:r>
      <w:proofErr w:type="gramEnd"/>
      <w:r w:rsidRPr="00AB7C40">
        <w:rPr>
          <w:color w:val="000000"/>
        </w:rPr>
        <w:t xml:space="preserve"> и молодёжи»</w:t>
      </w:r>
      <w:proofErr w:type="gramStart"/>
      <w:r w:rsidR="00B71859" w:rsidRPr="00AB7C40">
        <w:rPr>
          <w:color w:val="000000"/>
        </w:rPr>
        <w:t>,</w:t>
      </w:r>
      <w:r w:rsidR="000502A6">
        <w:rPr>
          <w:color w:val="000000"/>
        </w:rPr>
        <w:t>Т</w:t>
      </w:r>
      <w:proofErr w:type="gramEnd"/>
      <w:r w:rsidR="000502A6">
        <w:rPr>
          <w:color w:val="000000"/>
        </w:rPr>
        <w:t xml:space="preserve">ехническим регламентом Таможенного союза «О безопасности пищевой продукции» (с изменениями на 08.08.2012 г.), </w:t>
      </w:r>
      <w:r w:rsidRPr="00AB7C40">
        <w:rPr>
          <w:color w:val="000000"/>
        </w:rPr>
        <w:t xml:space="preserve">приказом </w:t>
      </w:r>
      <w:proofErr w:type="spellStart"/>
      <w:r w:rsidRPr="00AB7C40">
        <w:rPr>
          <w:color w:val="000000"/>
        </w:rPr>
        <w:t>Минздравсоцразвития</w:t>
      </w:r>
      <w:proofErr w:type="spellEnd"/>
      <w:r w:rsidRPr="00AB7C40">
        <w:rPr>
          <w:color w:val="000000"/>
        </w:rPr>
        <w:t xml:space="preserve"> России от 11.03.2012 г. № 178 «Об утверждении методических рекомендаций по организации питания обучающихся и воспитанников образовательных учреждений», Федеральным законом от 02.01.2000 г. № 29-ФЗ «О качестве и безопасности пищевых продуктов» с изменениями от 13 июля 2020 г., Уставом МБДОУ.</w:t>
      </w:r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2.  Положение разработано с целью создания оптимальных условий для организации полноценного, здорового питания воспитанников в МБДОУ, укрепления здоровья детей, недопущения возникновения групповых инфекционных и неинфекционных заболеваний в МБДОУ.</w:t>
      </w:r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 xml:space="preserve">1.3. </w:t>
      </w:r>
      <w:proofErr w:type="gramStart"/>
      <w:r w:rsidRPr="00AB7C40">
        <w:rPr>
          <w:color w:val="000000"/>
        </w:rPr>
        <w:t xml:space="preserve">Положение определяет основные цели и задачи организации </w:t>
      </w:r>
      <w:r w:rsidR="00B71859" w:rsidRPr="00AB7C40">
        <w:rPr>
          <w:color w:val="000000"/>
        </w:rPr>
        <w:t xml:space="preserve">питания </w:t>
      </w:r>
      <w:r w:rsidRPr="00AB7C40">
        <w:rPr>
          <w:color w:val="000000"/>
        </w:rPr>
        <w:t>воспитанников в МБДОУ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ёта питания в МБДОУ, определяет ответственность и контроль, а также финансирование расходов на питание в МБДОУ, определяет учётно-отчетную документацию по питанию.</w:t>
      </w:r>
      <w:proofErr w:type="gramEnd"/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 xml:space="preserve">1.4. Организация питания в МБДОУ осуществляется на договорной основе с </w:t>
      </w:r>
      <w:proofErr w:type="gramStart"/>
      <w:r w:rsidRPr="00AB7C40">
        <w:rPr>
          <w:color w:val="000000"/>
        </w:rPr>
        <w:t>поставщиками</w:t>
      </w:r>
      <w:proofErr w:type="gramEnd"/>
      <w:r w:rsidRPr="00AB7C40">
        <w:rPr>
          <w:color w:val="000000"/>
        </w:rPr>
        <w:t xml:space="preserve"> как за счёт средств бюджет</w:t>
      </w:r>
      <w:r w:rsidR="00B71859" w:rsidRPr="00AB7C40">
        <w:rPr>
          <w:color w:val="000000"/>
        </w:rPr>
        <w:t>а</w:t>
      </w:r>
      <w:r w:rsidRPr="00AB7C40">
        <w:rPr>
          <w:color w:val="000000"/>
        </w:rPr>
        <w:t>, так и за счёт средств</w:t>
      </w:r>
      <w:r w:rsidR="00B71859" w:rsidRPr="00AB7C40">
        <w:rPr>
          <w:color w:val="000000"/>
        </w:rPr>
        <w:t xml:space="preserve"> платы </w:t>
      </w:r>
      <w:r w:rsidRPr="00AB7C40">
        <w:rPr>
          <w:color w:val="000000"/>
        </w:rPr>
        <w:t xml:space="preserve"> родителей (законных представителей) </w:t>
      </w:r>
      <w:r w:rsidR="00B71859" w:rsidRPr="00AB7C40">
        <w:rPr>
          <w:color w:val="000000"/>
        </w:rPr>
        <w:t>за присмотр и уход за детьми</w:t>
      </w:r>
      <w:r w:rsidRPr="00AB7C40">
        <w:rPr>
          <w:color w:val="000000"/>
        </w:rPr>
        <w:t>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5. Порядок поставки продуктов определяется муниципальным контрактом и (или) договором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6. Закупка и поставка продуктов питания осуществляется в порядке, установленном Федеральным законом от 05.04.2013г. с изменениями на 30 декабря 2020 года</w:t>
      </w:r>
      <w:r w:rsidR="00B71859" w:rsidRPr="00AB7C40">
        <w:rPr>
          <w:color w:val="000000"/>
        </w:rPr>
        <w:t xml:space="preserve"> № 44-ФЗ</w:t>
      </w:r>
      <w:r w:rsidRPr="00AB7C40">
        <w:rPr>
          <w:color w:val="000000"/>
        </w:rPr>
        <w:t xml:space="preserve">  «О контрактной системе в сфере закупок товаров, работ, услуг для обеспечения государственных и муниципальных нужд» на догово</w:t>
      </w:r>
      <w:r w:rsidR="00B71859" w:rsidRPr="00AB7C40">
        <w:rPr>
          <w:color w:val="000000"/>
        </w:rPr>
        <w:t xml:space="preserve">рной </w:t>
      </w:r>
      <w:proofErr w:type="gramStart"/>
      <w:r w:rsidR="00B71859" w:rsidRPr="00AB7C40">
        <w:rPr>
          <w:color w:val="000000"/>
        </w:rPr>
        <w:t>основе</w:t>
      </w:r>
      <w:proofErr w:type="gramEnd"/>
      <w:r w:rsidRPr="00AB7C40">
        <w:rPr>
          <w:color w:val="000000"/>
        </w:rPr>
        <w:t xml:space="preserve"> как за счет средств бюджета, так и за счет средств платы родителей</w:t>
      </w:r>
      <w:r w:rsidR="00B71859" w:rsidRPr="00AB7C40">
        <w:rPr>
          <w:color w:val="000000"/>
        </w:rPr>
        <w:t xml:space="preserve"> (</w:t>
      </w:r>
      <w:r w:rsidRPr="00AB7C40">
        <w:rPr>
          <w:color w:val="000000"/>
        </w:rPr>
        <w:t>законных представителей) за присмотр и уход за детьми в МБДОУ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7. Организация питания осуществляется штатными работниками МБДОУ.</w:t>
      </w:r>
    </w:p>
    <w:p w:rsidR="00A94DE0" w:rsidRDefault="00EB7414" w:rsidP="000502A6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B7C40">
        <w:rPr>
          <w:rStyle w:val="a4"/>
        </w:rPr>
        <w:t>2. Основные цели и задачи организации питания</w:t>
      </w:r>
    </w:p>
    <w:p w:rsidR="00EB7414" w:rsidRPr="00AB7C40" w:rsidRDefault="00EB7414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2.1. Основной целью организации питания в МБДОУ является создание оптимальных условий</w:t>
      </w:r>
      <w:r w:rsidR="006F18D3" w:rsidRPr="00AB7C40">
        <w:rPr>
          <w:rStyle w:val="a4"/>
          <w:b w:val="0"/>
        </w:rPr>
        <w:t xml:space="preserve"> для укрепления здоровья и обеспечения безопасного и  сбалансированного питания воспитанников, осуществления контроля необходимых условий для организации питания, а также соблюдения услови</w:t>
      </w:r>
      <w:r w:rsidR="00B71859" w:rsidRPr="00AB7C40">
        <w:rPr>
          <w:rStyle w:val="a4"/>
          <w:b w:val="0"/>
        </w:rPr>
        <w:t>й</w:t>
      </w:r>
      <w:r w:rsidR="006F18D3" w:rsidRPr="00AB7C40">
        <w:rPr>
          <w:rStyle w:val="a4"/>
          <w:b w:val="0"/>
        </w:rPr>
        <w:t xml:space="preserve"> поставки и хранения продуктов в МБДОУ.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2.2. Основными задачами при организации питания воспитанников МБДОУ являются: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гарантированное качество и безопасность питания и пищевых продуктов, используемых в питании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lastRenderedPageBreak/>
        <w:t xml:space="preserve">    -  предупреждение (профилактика) среди воспитанников МБДОУ инфекционных и неинфекционных заболеваний, связанных с фактором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опаганда принципов здорового и полноценного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анализ и оценка уровня профессионализма лиц,</w:t>
      </w:r>
      <w:r w:rsidR="0045262F" w:rsidRPr="00AB7C40">
        <w:rPr>
          <w:rStyle w:val="a4"/>
          <w:b w:val="0"/>
        </w:rPr>
        <w:t xml:space="preserve"> участвующих в обеспечении качественного питания, по результатам их практической деятельности;</w:t>
      </w:r>
    </w:p>
    <w:p w:rsidR="0045262F" w:rsidRPr="00AB7C40" w:rsidRDefault="0045262F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разработка и соблюдение нормативно-правовых актов МБДОУ в части </w:t>
      </w:r>
      <w:r w:rsidR="00361A09" w:rsidRPr="00AB7C40">
        <w:rPr>
          <w:rStyle w:val="a4"/>
          <w:b w:val="0"/>
        </w:rPr>
        <w:t xml:space="preserve"> организации и обеспечения качественного питания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</w:rPr>
      </w:pPr>
      <w:r w:rsidRPr="00AB7C40">
        <w:rPr>
          <w:rStyle w:val="a4"/>
        </w:rPr>
        <w:t>3. Требования к организации питания воспитанников</w:t>
      </w:r>
    </w:p>
    <w:p w:rsidR="00361A09" w:rsidRPr="00AB7C40" w:rsidRDefault="00361A09" w:rsidP="00B71859">
      <w:pPr>
        <w:jc w:val="both"/>
        <w:rPr>
          <w:rStyle w:val="a4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1. МБ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2. Требования к деятельности по формированию рациона и организации питания детей в МБДОУ, производству, реализации </w:t>
      </w:r>
      <w:r w:rsidR="003B52A9" w:rsidRPr="00AB7C40">
        <w:rPr>
          <w:rStyle w:val="a4"/>
          <w:b w:val="0"/>
        </w:rPr>
        <w:t xml:space="preserve">и </w:t>
      </w:r>
      <w:r w:rsidRPr="00AB7C40">
        <w:rPr>
          <w:rStyle w:val="a4"/>
          <w:b w:val="0"/>
        </w:rPr>
        <w:t>организации потребления продукции питания для детей, посещающих МБДОУ, определяются санитарно-эпидемиологич</w:t>
      </w:r>
      <w:r w:rsidR="003B52A9" w:rsidRPr="00AB7C40">
        <w:rPr>
          <w:rStyle w:val="a4"/>
          <w:b w:val="0"/>
        </w:rPr>
        <w:t>ескими правилами и нормативами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3. Лица, поступающие на работу в МБДОУ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</w:t>
      </w:r>
      <w:r w:rsidR="00AB204A" w:rsidRPr="00AB7C40">
        <w:rPr>
          <w:rStyle w:val="a4"/>
          <w:b w:val="0"/>
        </w:rPr>
        <w:t xml:space="preserve"> осмотров, вакцинации, установленным законодательством Российской Федерации.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4. Для исключения риска микробиологического и паразитарного загрязнения пищевой продукции работники пищеблока обязаны: 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и моющим средством для рук после посещения туалета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ообщать обо всех случаях заболеваний кишечными инфекциями у членов семьи, проживающих совместно, медицинскому ра</w:t>
      </w:r>
      <w:r w:rsidR="003B52A9" w:rsidRPr="00AB7C40">
        <w:rPr>
          <w:rStyle w:val="a4"/>
          <w:b w:val="0"/>
        </w:rPr>
        <w:t>ботнику или ответственному лицу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использовать одноразовые перчатки при </w:t>
      </w:r>
      <w:proofErr w:type="spellStart"/>
      <w:r w:rsidRPr="00AB7C40">
        <w:rPr>
          <w:rStyle w:val="a4"/>
          <w:b w:val="0"/>
        </w:rPr>
        <w:t>порционировании</w:t>
      </w:r>
      <w:proofErr w:type="spellEnd"/>
      <w:r w:rsidRPr="00AB7C40">
        <w:rPr>
          <w:rStyle w:val="a4"/>
          <w:b w:val="0"/>
        </w:rPr>
        <w:t xml:space="preserve"> блюд</w:t>
      </w:r>
      <w:r w:rsidR="00E336D7" w:rsidRPr="00AB7C40">
        <w:rPr>
          <w:rStyle w:val="a4"/>
          <w:b w:val="0"/>
        </w:rPr>
        <w:t>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5. Оборудование и содержание пищеблока МБДОУ должны соответствовать санитарным правилам и нормам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6. </w:t>
      </w:r>
      <w:proofErr w:type="gramStart"/>
      <w:r w:rsidRPr="00AB7C40">
        <w:rPr>
          <w:rStyle w:val="a4"/>
          <w:b w:val="0"/>
        </w:rPr>
        <w:t>Пищеблок для приготовления пищи в МБДОУ оснащен техническими средствами для реализации технологического процесса, его части</w:t>
      </w:r>
      <w:r w:rsidR="003B52A9" w:rsidRPr="00AB7C40">
        <w:rPr>
          <w:rStyle w:val="a4"/>
          <w:b w:val="0"/>
        </w:rPr>
        <w:t xml:space="preserve"> или технологической операции (</w:t>
      </w:r>
      <w:r w:rsidRPr="00AB7C40">
        <w:rPr>
          <w:rStyle w:val="a4"/>
          <w:b w:val="0"/>
        </w:rPr>
        <w:t>технологическое оборудование), холодильным, моечным обору</w:t>
      </w:r>
      <w:r w:rsidR="003B52A9" w:rsidRPr="00AB7C40">
        <w:rPr>
          <w:rStyle w:val="a4"/>
          <w:b w:val="0"/>
        </w:rPr>
        <w:t>дованием, инвентарем, посудой (</w:t>
      </w:r>
      <w:r w:rsidRPr="00AB7C40">
        <w:rPr>
          <w:rStyle w:val="a4"/>
          <w:b w:val="0"/>
        </w:rPr>
        <w:t>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ми хранения, изготовлени</w:t>
      </w:r>
      <w:r w:rsidR="003B52A9" w:rsidRPr="00AB7C40">
        <w:rPr>
          <w:rStyle w:val="a4"/>
          <w:b w:val="0"/>
        </w:rPr>
        <w:t>я</w:t>
      </w:r>
      <w:r w:rsidRPr="00AB7C40">
        <w:rPr>
          <w:rStyle w:val="a4"/>
          <w:b w:val="0"/>
        </w:rPr>
        <w:t xml:space="preserve"> пищевой продукции.</w:t>
      </w:r>
      <w:proofErr w:type="gramEnd"/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B65188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7. Внутренняя отделка производственных и сани</w:t>
      </w:r>
      <w:r w:rsidR="00B65188" w:rsidRPr="00AB7C40">
        <w:rPr>
          <w:rStyle w:val="a4"/>
          <w:b w:val="0"/>
        </w:rPr>
        <w:t>тарно-бытовых помещений пищеблок</w:t>
      </w:r>
      <w:r w:rsidRPr="00AB7C40">
        <w:rPr>
          <w:rStyle w:val="a4"/>
          <w:b w:val="0"/>
        </w:rPr>
        <w:t xml:space="preserve">а выполнена из материалов, позволяющих проводить ежедневную влажную </w:t>
      </w:r>
      <w:r w:rsidR="00B65188" w:rsidRPr="00AB7C40">
        <w:rPr>
          <w:rStyle w:val="a4"/>
          <w:b w:val="0"/>
        </w:rPr>
        <w:t>уборку, обработку моющими и дези</w:t>
      </w:r>
      <w:r w:rsidRPr="00AB7C40">
        <w:rPr>
          <w:rStyle w:val="a4"/>
          <w:b w:val="0"/>
        </w:rPr>
        <w:t>нфицирующими средствами, и не</w:t>
      </w:r>
      <w:r w:rsidR="00B65188" w:rsidRPr="00AB7C40">
        <w:rPr>
          <w:rStyle w:val="a4"/>
          <w:b w:val="0"/>
        </w:rPr>
        <w:t xml:space="preserve"> иметь повреждений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8. Разделочный инвентарь для готовой и сырой продукции обрабатывается и хранится раздельно в производственных цехах. Столовая и кухонная посуда и инвентарь применяются в соответствии с маркировкой по их применению. 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9. Система приточно-вытяжной вентиляции пищеблока оборудована отдельно от систем вентиляции помещений, не связанных с организацией питания, включая санитарно-бытовые помещения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10. Зоны</w:t>
      </w:r>
      <w:r w:rsidR="00B71859" w:rsidRPr="00AB7C40">
        <w:rPr>
          <w:rStyle w:val="a4"/>
          <w:b w:val="0"/>
        </w:rPr>
        <w:t xml:space="preserve"> (</w:t>
      </w:r>
      <w:r w:rsidRPr="00AB7C40">
        <w:rPr>
          <w:rStyle w:val="a4"/>
          <w:b w:val="0"/>
        </w:rPr>
        <w:t>участки) и (или) размещенное в них оборудование, являющееся исто</w:t>
      </w:r>
      <w:r w:rsidR="003B52A9" w:rsidRPr="00AB7C40">
        <w:rPr>
          <w:rStyle w:val="a4"/>
          <w:b w:val="0"/>
        </w:rPr>
        <w:t>чниками выделения газов, пыли (</w:t>
      </w:r>
      <w:r w:rsidRPr="00AB7C40">
        <w:rPr>
          <w:rStyle w:val="a4"/>
          <w:b w:val="0"/>
        </w:rPr>
        <w:t xml:space="preserve">мучной), влаги, тепла оборудованы локальными вытяжными системами, которые могут присоединяться к системе вытяжной вентиляции производственных помещений. 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11. Складские помещения для хранения продукции оборудованы приборами для измерения относительной влажности и температуры воздуха, холодильное оборудование - </w:t>
      </w:r>
      <w:proofErr w:type="spellStart"/>
      <w:r w:rsidRPr="00AB7C40">
        <w:rPr>
          <w:rStyle w:val="a4"/>
          <w:b w:val="0"/>
        </w:rPr>
        <w:t>контрольнымитермометрами</w:t>
      </w:r>
      <w:proofErr w:type="spellEnd"/>
      <w:r w:rsidRPr="00AB7C40">
        <w:rPr>
          <w:rStyle w:val="a4"/>
          <w:b w:val="0"/>
        </w:rPr>
        <w:t>. Ответственное лицо обязано ежедневно снимать показания приборов учета и вносить их в соответствующие журналы (</w:t>
      </w:r>
      <w:r w:rsidRPr="00AB7C40">
        <w:rPr>
          <w:rStyle w:val="a4"/>
          <w:b w:val="0"/>
          <w:i/>
        </w:rPr>
        <w:t>Приложение 12</w:t>
      </w:r>
      <w:r w:rsidRPr="00AB7C40">
        <w:rPr>
          <w:rStyle w:val="a4"/>
          <w:b w:val="0"/>
        </w:rPr>
        <w:t>). Журналы можно вести в бумажном или электронном виде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E336D7" w:rsidRPr="00AB7C40" w:rsidRDefault="00B65188" w:rsidP="00B71859">
      <w:pPr>
        <w:jc w:val="both"/>
        <w:rPr>
          <w:color w:val="000000"/>
        </w:rPr>
      </w:pPr>
      <w:r w:rsidRPr="00AB7C40">
        <w:rPr>
          <w:rStyle w:val="a4"/>
          <w:b w:val="0"/>
        </w:rPr>
        <w:t xml:space="preserve">3.12. В помещениях пищеблока </w:t>
      </w:r>
      <w:r w:rsidRPr="00AB7C40">
        <w:rPr>
          <w:color w:val="000000"/>
        </w:rPr>
        <w:t>дезинсекция и дератизация проводится специализированной организацие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3.13. В производственных помещениях не допускается хранение личных вещей и комнатных растени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4. Порядок поставки продуктов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1. Порядок поставки про</w:t>
      </w:r>
      <w:r w:rsidR="005A384A" w:rsidRPr="00AB7C40">
        <w:rPr>
          <w:color w:val="000000"/>
        </w:rPr>
        <w:t>дуктов определяется договором (</w:t>
      </w:r>
      <w:r w:rsidRPr="00AB7C40">
        <w:rPr>
          <w:color w:val="000000"/>
        </w:rPr>
        <w:t>контрактом) между поставщиком и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4.2. Поставщик поставляет товар отдельными партиями по заявкам МБДОУ, с момента подписания </w:t>
      </w:r>
      <w:r w:rsidR="005A384A" w:rsidRPr="00AB7C40">
        <w:rPr>
          <w:color w:val="000000"/>
        </w:rPr>
        <w:t>договора (</w:t>
      </w:r>
      <w:r w:rsidRPr="00AB7C40">
        <w:rPr>
          <w:color w:val="000000"/>
        </w:rPr>
        <w:t>контракта</w:t>
      </w:r>
      <w:r w:rsidR="005A384A" w:rsidRPr="00AB7C40">
        <w:rPr>
          <w:color w:val="000000"/>
        </w:rPr>
        <w:t>)</w:t>
      </w:r>
      <w:r w:rsidRPr="00AB7C40">
        <w:rPr>
          <w:color w:val="000000"/>
        </w:rPr>
        <w:t xml:space="preserve">. 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3. Поставка товара осуществляется путем его доставки поставщиком на склад продуктов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4. Товар передается в соответствии с заявкой МБДОУ, содержащей дату поставки, наименование и количество товара, подлежащего доставке.</w:t>
      </w:r>
    </w:p>
    <w:p w:rsidR="002C0559" w:rsidRPr="00AB7C40" w:rsidRDefault="002C0559" w:rsidP="00B71859">
      <w:pPr>
        <w:jc w:val="both"/>
        <w:rPr>
          <w:color w:val="000000"/>
        </w:rPr>
      </w:pPr>
    </w:p>
    <w:p w:rsidR="002C0559" w:rsidRPr="00AB7C40" w:rsidRDefault="002C0559" w:rsidP="00B71859">
      <w:pPr>
        <w:jc w:val="both"/>
        <w:rPr>
          <w:color w:val="000000"/>
        </w:rPr>
      </w:pPr>
      <w:r w:rsidRPr="00AB7C40">
        <w:rPr>
          <w:color w:val="000000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7.</w:t>
      </w:r>
      <w:r w:rsidR="005A384A" w:rsidRPr="00AB7C40">
        <w:rPr>
          <w:color w:val="000000"/>
        </w:rPr>
        <w:t xml:space="preserve"> На упаковку (</w:t>
      </w:r>
      <w:r w:rsidRPr="00AB7C40">
        <w:rPr>
          <w:color w:val="000000"/>
        </w:rPr>
        <w:t>тару) товара должна быть нанесена маркировка в соответствии с требованиями законодательства Российской Федерац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8. Продукция поставляется в одноразовой упак</w:t>
      </w:r>
      <w:r w:rsidR="00B95306" w:rsidRPr="00AB7C40">
        <w:rPr>
          <w:color w:val="000000"/>
        </w:rPr>
        <w:t>овке (</w:t>
      </w:r>
      <w:r w:rsidRPr="00AB7C40">
        <w:rPr>
          <w:color w:val="000000"/>
        </w:rPr>
        <w:t>таре) производителя.</w:t>
      </w:r>
    </w:p>
    <w:p w:rsidR="00B95306" w:rsidRPr="00AB7C40" w:rsidRDefault="00B95306" w:rsidP="00B71859">
      <w:pPr>
        <w:jc w:val="both"/>
        <w:rPr>
          <w:color w:val="000000"/>
        </w:rPr>
      </w:pPr>
    </w:p>
    <w:p w:rsidR="00F006B6" w:rsidRPr="00AB7C40" w:rsidRDefault="00B95306" w:rsidP="00B71859">
      <w:pPr>
        <w:jc w:val="both"/>
        <w:rPr>
          <w:color w:val="000000"/>
        </w:rPr>
      </w:pPr>
      <w:r w:rsidRPr="00AB7C40">
        <w:rPr>
          <w:color w:val="000000"/>
        </w:rPr>
        <w:t>4.9. Прием пищевой продукции на пищеблок должен осуществляться при наличии маркировки и товаросопроводительной док</w:t>
      </w:r>
      <w:r w:rsidR="005A384A" w:rsidRPr="00AB7C40">
        <w:rPr>
          <w:color w:val="000000"/>
        </w:rPr>
        <w:t>ументации, сведений об оценке (</w:t>
      </w:r>
      <w:r w:rsidRPr="00AB7C40">
        <w:rPr>
          <w:color w:val="000000"/>
        </w:rPr>
        <w:t xml:space="preserve">подтверждении) соответствия, </w:t>
      </w:r>
      <w:r w:rsidRPr="00AB7C40">
        <w:rPr>
          <w:color w:val="000000"/>
        </w:rPr>
        <w:lastRenderedPageBreak/>
        <w:t>предусмотренных</w:t>
      </w:r>
      <w:r w:rsidR="005A384A" w:rsidRPr="00AB7C40">
        <w:rPr>
          <w:color w:val="000000"/>
        </w:rPr>
        <w:t>,</w:t>
      </w:r>
      <w:r w:rsidRPr="00AB7C40">
        <w:rPr>
          <w:color w:val="000000"/>
        </w:rPr>
        <w:t xml:space="preserve"> в том числе техническими регламентами.  В случае нарушений условий и режима перевозки, а также отсутстви</w:t>
      </w:r>
      <w:r w:rsidR="005A384A" w:rsidRPr="00AB7C40">
        <w:rPr>
          <w:color w:val="000000"/>
        </w:rPr>
        <w:t>я</w:t>
      </w:r>
      <w:r w:rsidRPr="00AB7C40">
        <w:rPr>
          <w:color w:val="000000"/>
        </w:rPr>
        <w:t xml:space="preserve"> товаросопроводительной документации и маркировки пищевая продукция на пищеблоке не принимается.</w:t>
      </w:r>
    </w:p>
    <w:p w:rsidR="000262DA" w:rsidRPr="00AB7C40" w:rsidRDefault="000262DA" w:rsidP="00B71859">
      <w:pPr>
        <w:jc w:val="both"/>
        <w:rPr>
          <w:color w:val="000000"/>
        </w:rPr>
      </w:pPr>
    </w:p>
    <w:p w:rsidR="000262DA" w:rsidRPr="00AB7C40" w:rsidRDefault="000262DA" w:rsidP="00B71859">
      <w:pPr>
        <w:jc w:val="both"/>
        <w:rPr>
          <w:color w:val="000000"/>
        </w:rPr>
      </w:pPr>
      <w:r w:rsidRPr="00AB7C40">
        <w:rPr>
          <w:color w:val="000000"/>
        </w:rPr>
        <w:t>4.10. Перевозка (транспортирование) и хранение пищевой продукции должны осуществляться в соответствии с требованиями соответствующих технических регламентов.</w:t>
      </w:r>
    </w:p>
    <w:p w:rsidR="007A0396" w:rsidRPr="00AB7C40" w:rsidRDefault="007A0396" w:rsidP="00B71859">
      <w:pPr>
        <w:jc w:val="both"/>
        <w:rPr>
          <w:color w:val="000000"/>
        </w:rPr>
      </w:pPr>
    </w:p>
    <w:p w:rsidR="007A0396" w:rsidRPr="00AB7C40" w:rsidRDefault="007A0396" w:rsidP="00B71859">
      <w:pPr>
        <w:jc w:val="both"/>
        <w:rPr>
          <w:color w:val="000000"/>
        </w:rPr>
      </w:pPr>
      <w:r w:rsidRPr="00AB7C40">
        <w:rPr>
          <w:color w:val="000000"/>
        </w:rPr>
        <w:t>4.11. В</w:t>
      </w:r>
      <w:r w:rsidR="00754E25" w:rsidRPr="00AB7C40">
        <w:rPr>
          <w:color w:val="000000"/>
        </w:rPr>
        <w:t>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</w:t>
      </w:r>
      <w:r w:rsidR="005A384A" w:rsidRPr="00AB7C40">
        <w:rPr>
          <w:color w:val="000000"/>
        </w:rPr>
        <w:t>ок МБДОУ                      (</w:t>
      </w:r>
      <w:r w:rsidR="00754E25" w:rsidRPr="00AB7C40">
        <w:rPr>
          <w:i/>
          <w:color w:val="000000"/>
        </w:rPr>
        <w:t>Приложение 1</w:t>
      </w:r>
      <w:r w:rsidR="00754E25" w:rsidRPr="00AB7C40">
        <w:rPr>
          <w:color w:val="000000"/>
        </w:rPr>
        <w:t xml:space="preserve">).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5. Условия и сроки хранения продуктов, требования к приготовленной пище</w:t>
      </w:r>
    </w:p>
    <w:p w:rsidR="00754E25" w:rsidRPr="00AB7C40" w:rsidRDefault="00754E25" w:rsidP="00B71859">
      <w:pPr>
        <w:jc w:val="both"/>
        <w:rPr>
          <w:b/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1. Доставка и хранение продуктов питания должны находиться под строгим контролем заведующего, заведующего </w:t>
      </w:r>
      <w:proofErr w:type="spellStart"/>
      <w:r w:rsidR="005A384A" w:rsidRPr="00AB7C40">
        <w:rPr>
          <w:color w:val="000000"/>
        </w:rPr>
        <w:t>хозяйством</w:t>
      </w:r>
      <w:proofErr w:type="gramStart"/>
      <w:r w:rsidR="005A384A" w:rsidRPr="00AB7C40">
        <w:rPr>
          <w:color w:val="000000"/>
        </w:rPr>
        <w:t>,ш</w:t>
      </w:r>
      <w:proofErr w:type="gramEnd"/>
      <w:r w:rsidR="005A384A" w:rsidRPr="00AB7C40">
        <w:rPr>
          <w:color w:val="000000"/>
        </w:rPr>
        <w:t>еф-повара</w:t>
      </w:r>
      <w:proofErr w:type="spellEnd"/>
      <w:r w:rsidRPr="00AB7C40">
        <w:rPr>
          <w:color w:val="000000"/>
        </w:rPr>
        <w:t xml:space="preserve"> и кладовщика МБДОУ, так как от этого зависит качество приготовляемой пищи.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2. Пищевые продукты, поступающие в МБДОУ, имеют документы, подтверждающие их происхождение, качество и безопасность.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</w:t>
      </w:r>
      <w:r w:rsidR="004A6C2E" w:rsidRPr="00AB7C40">
        <w:rPr>
          <w:color w:val="000000"/>
        </w:rPr>
        <w:t>ством Российской Федерации.</w:t>
      </w:r>
    </w:p>
    <w:p w:rsidR="004A6C2E" w:rsidRPr="00AB7C40" w:rsidRDefault="004A6C2E" w:rsidP="00B71859">
      <w:pPr>
        <w:jc w:val="both"/>
        <w:rPr>
          <w:color w:val="000000"/>
        </w:rPr>
      </w:pPr>
    </w:p>
    <w:p w:rsidR="004A6C2E" w:rsidRPr="00AB7C40" w:rsidRDefault="004A6C2E" w:rsidP="00B71859">
      <w:pPr>
        <w:jc w:val="both"/>
        <w:rPr>
          <w:color w:val="000000"/>
        </w:rPr>
      </w:pPr>
      <w:r w:rsidRPr="00AB7C40">
        <w:rPr>
          <w:color w:val="000000"/>
        </w:rPr>
        <w:t>5.4. Документация, удостоверяющая качество и безопасность пр</w:t>
      </w:r>
      <w:r w:rsidR="005A384A" w:rsidRPr="00AB7C40">
        <w:rPr>
          <w:color w:val="000000"/>
        </w:rPr>
        <w:t>одукции, маркировочные ярлыки (</w:t>
      </w:r>
      <w:r w:rsidRPr="00AB7C40">
        <w:rPr>
          <w:color w:val="000000"/>
        </w:rPr>
        <w:t>или их копии) должны сохраняться до окончания реализации продукции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</w:t>
      </w:r>
      <w:proofErr w:type="spellStart"/>
      <w:r w:rsidRPr="00AB7C40">
        <w:rPr>
          <w:color w:val="000000"/>
        </w:rPr>
        <w:t>СанПиН</w:t>
      </w:r>
      <w:proofErr w:type="spellEnd"/>
      <w:r w:rsidRPr="00AB7C40">
        <w:rPr>
          <w:color w:val="000000"/>
        </w:rPr>
        <w:t>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6. МБДОУ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5A384A" w:rsidP="00B71859">
      <w:pPr>
        <w:jc w:val="both"/>
        <w:rPr>
          <w:color w:val="000000"/>
        </w:rPr>
      </w:pPr>
      <w:r w:rsidRPr="00AB7C40">
        <w:rPr>
          <w:color w:val="000000"/>
        </w:rPr>
        <w:t>5.7. Складские помещения (</w:t>
      </w:r>
      <w:r w:rsidR="00226589" w:rsidRPr="00AB7C40">
        <w:rPr>
          <w:color w:val="000000"/>
        </w:rPr>
        <w:t>кладовые) и холодильные камеры необходимо содержать в чистоте, хорошо проветривать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8. Для предотвращения размножения патогенных микроорганизмов не допускается: 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аздача на следующий день готовых блюд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замораживание нереализованных готовых блюд для последующей реализации в другие дни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ривлечение к приготовлению, </w:t>
      </w:r>
      <w:proofErr w:type="spellStart"/>
      <w:r w:rsidRPr="00AB7C40">
        <w:rPr>
          <w:color w:val="000000"/>
        </w:rPr>
        <w:t>порционированию</w:t>
      </w:r>
      <w:proofErr w:type="spellEnd"/>
      <w:r w:rsidRPr="00AB7C40">
        <w:rPr>
          <w:color w:val="000000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 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9. </w:t>
      </w:r>
      <w:proofErr w:type="gramStart"/>
      <w:r w:rsidRPr="00AB7C40">
        <w:rPr>
          <w:color w:val="000000"/>
        </w:rPr>
        <w:t>В целях контроля за риском возникновения услови</w:t>
      </w:r>
      <w:r w:rsidR="005A384A" w:rsidRPr="00AB7C40">
        <w:rPr>
          <w:color w:val="000000"/>
        </w:rPr>
        <w:t>й</w:t>
      </w:r>
      <w:r w:rsidRPr="00AB7C40">
        <w:rPr>
          <w:color w:val="000000"/>
        </w:rPr>
        <w:t xml:space="preserve"> для размножения патогенных микроорганизмов необходимо вести ежедневную регистрацию показателей влажности</w:t>
      </w:r>
      <w:r w:rsidR="007C2A3C" w:rsidRPr="00AB7C40">
        <w:rPr>
          <w:color w:val="000000"/>
        </w:rPr>
        <w:t xml:space="preserve"> и</w:t>
      </w:r>
      <w:r w:rsidRPr="00AB7C40">
        <w:rPr>
          <w:color w:val="000000"/>
        </w:rPr>
        <w:t xml:space="preserve"> температурного режима хранения пищевой продукции в холодильном оборудовании и складских помещениях на бумажн</w:t>
      </w:r>
      <w:r w:rsidR="007C2A3C" w:rsidRPr="00AB7C40">
        <w:rPr>
          <w:color w:val="000000"/>
        </w:rPr>
        <w:t>ом</w:t>
      </w:r>
      <w:r w:rsidR="00B71859" w:rsidRPr="00AB7C40">
        <w:rPr>
          <w:color w:val="000000"/>
        </w:rPr>
        <w:t xml:space="preserve"> и (или) электроном носителях (</w:t>
      </w:r>
      <w:r w:rsidR="007C2A3C" w:rsidRPr="00AB7C40">
        <w:rPr>
          <w:i/>
          <w:color w:val="000000"/>
        </w:rPr>
        <w:t>Приложение 12</w:t>
      </w:r>
      <w:r w:rsidR="007C2A3C" w:rsidRPr="00AB7C40">
        <w:rPr>
          <w:color w:val="000000"/>
        </w:rPr>
        <w:t>).</w:t>
      </w:r>
      <w:proofErr w:type="gramEnd"/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0.С целью минимизации риска теплового воздействия для контроля температуры блюд на линии раздачи должны использоваться термометры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6. Н</w:t>
      </w:r>
      <w:r w:rsidR="007415DF" w:rsidRPr="00AB7C40">
        <w:rPr>
          <w:b/>
          <w:color w:val="000000"/>
        </w:rPr>
        <w:t>ормы питания и физиологических потребностей детей в пищевых веществах</w:t>
      </w:r>
    </w:p>
    <w:p w:rsidR="007415DF" w:rsidRPr="00AB7C40" w:rsidRDefault="007415DF" w:rsidP="00B71859">
      <w:pPr>
        <w:jc w:val="both"/>
        <w:rPr>
          <w:b/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. Воспитанники МБДОУ получают питание согласно установленному и утвержденному заведующим </w:t>
      </w:r>
      <w:r w:rsidR="005A384A" w:rsidRPr="00AB7C40">
        <w:rPr>
          <w:color w:val="000000"/>
        </w:rPr>
        <w:t>МБДОУ</w:t>
      </w:r>
      <w:r w:rsidRPr="00AB7C40">
        <w:rPr>
          <w:color w:val="000000"/>
        </w:rPr>
        <w:t xml:space="preserve"> режиму питания в зависимости от деятельности пребывания детей в МБДОУ (</w:t>
      </w:r>
      <w:r w:rsidRPr="00AB7C40">
        <w:rPr>
          <w:i/>
          <w:color w:val="000000"/>
        </w:rPr>
        <w:t>Приложение 2</w:t>
      </w:r>
      <w:r w:rsidRPr="00AB7C40">
        <w:rPr>
          <w:color w:val="000000"/>
        </w:rPr>
        <w:t>)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2. Питание детей должно осуществляться в соответствии с </w:t>
      </w:r>
      <w:r w:rsidR="005A384A" w:rsidRPr="00AB7C40">
        <w:rPr>
          <w:color w:val="000000"/>
        </w:rPr>
        <w:t xml:space="preserve">10-дневным </w:t>
      </w:r>
      <w:r w:rsidRPr="00AB7C40">
        <w:rPr>
          <w:color w:val="000000"/>
        </w:rPr>
        <w:t xml:space="preserve">меню, утвержденным заведующим МБДОУ. </w:t>
      </w: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3. Меню является основным документом для приготовления пищи на пищеблоке МБДОУ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4. Вносить изменения в утвержденное меню, без согласования с заведующим МБДОУ, запрещается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5. При необходимо</w:t>
      </w:r>
      <w:r w:rsidR="005A384A" w:rsidRPr="00AB7C40">
        <w:rPr>
          <w:color w:val="000000"/>
        </w:rPr>
        <w:t>сти внесения изменений в меню (</w:t>
      </w:r>
      <w:r w:rsidRPr="00AB7C40">
        <w:rPr>
          <w:color w:val="000000"/>
        </w:rPr>
        <w:t xml:space="preserve">несвоевременный завоз продуктов, недоброкачественность продукта) </w:t>
      </w:r>
      <w:r w:rsidR="005A384A" w:rsidRPr="00AB7C40">
        <w:rPr>
          <w:color w:val="000000"/>
        </w:rPr>
        <w:t>завхозом по питанию</w:t>
      </w:r>
      <w:r w:rsidRPr="00AB7C40">
        <w:rPr>
          <w:color w:val="000000"/>
        </w:rPr>
        <w:t xml:space="preserve"> МБДОУ составляется объяснительная записка с указанием</w:t>
      </w:r>
      <w:r w:rsidR="00AF6494" w:rsidRPr="00AB7C40">
        <w:rPr>
          <w:color w:val="000000"/>
        </w:rPr>
        <w:t xml:space="preserve"> причины. В меню вносятся изменения и заверяются подписью заведующего </w:t>
      </w:r>
      <w:r w:rsidR="005A384A" w:rsidRPr="00AB7C40">
        <w:rPr>
          <w:color w:val="000000"/>
        </w:rPr>
        <w:t>МБДОУ</w:t>
      </w:r>
      <w:r w:rsidR="00AF6494" w:rsidRPr="00AB7C40">
        <w:rPr>
          <w:color w:val="000000"/>
        </w:rPr>
        <w:t>. Исправления в меню не допускаются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6. Основное меню должно разрабатываться на период не менее двух недель (с учетом режима организации) для каждой возрастной группы детей   (</w:t>
      </w:r>
      <w:r w:rsidRPr="00AB7C40">
        <w:rPr>
          <w:i/>
          <w:color w:val="000000"/>
        </w:rPr>
        <w:t>Приложение 3</w:t>
      </w:r>
      <w:r w:rsidRPr="00AB7C40">
        <w:rPr>
          <w:color w:val="000000"/>
        </w:rPr>
        <w:t>)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7. Масса порций для детей должны строго соответс</w:t>
      </w:r>
      <w:r w:rsidR="00B71859" w:rsidRPr="00AB7C40">
        <w:rPr>
          <w:color w:val="000000"/>
        </w:rPr>
        <w:t>твовать возрасту  ребенка     (</w:t>
      </w:r>
      <w:r w:rsidRPr="00AB7C40">
        <w:rPr>
          <w:i/>
          <w:color w:val="000000"/>
        </w:rPr>
        <w:t>Приложение 4</w:t>
      </w:r>
      <w:r w:rsidRPr="00AB7C40">
        <w:rPr>
          <w:color w:val="000000"/>
        </w:rPr>
        <w:t xml:space="preserve">). 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8. При составлении меню для детей в возрасте от 1 года до 7 лет учитывается: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среднесуточный набор продуктов для каждой возрастной группы</w:t>
      </w:r>
      <w:r w:rsidR="00B71859" w:rsidRPr="00AB7C40">
        <w:rPr>
          <w:color w:val="000000"/>
        </w:rPr>
        <w:t xml:space="preserve">                              (</w:t>
      </w:r>
      <w:proofErr w:type="spellStart"/>
      <w:r w:rsidRPr="00AB7C40">
        <w:rPr>
          <w:i/>
          <w:color w:val="000000"/>
        </w:rPr>
        <w:t>Приожение</w:t>
      </w:r>
      <w:proofErr w:type="spellEnd"/>
      <w:r w:rsidRPr="00AB7C40">
        <w:rPr>
          <w:i/>
          <w:color w:val="000000"/>
        </w:rPr>
        <w:t xml:space="preserve"> 5</w:t>
      </w:r>
      <w:r w:rsidRPr="00AB7C40">
        <w:rPr>
          <w:color w:val="000000"/>
        </w:rPr>
        <w:t>)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бъем блюд</w:t>
      </w:r>
      <w:r w:rsidR="00B71859" w:rsidRPr="00AB7C40">
        <w:rPr>
          <w:color w:val="000000"/>
        </w:rPr>
        <w:t xml:space="preserve"> для каждой возрастной группы (</w:t>
      </w:r>
      <w:r w:rsidRPr="00AB7C40">
        <w:rPr>
          <w:i/>
          <w:color w:val="000000"/>
        </w:rPr>
        <w:t>Приложение 6</w:t>
      </w:r>
      <w:r w:rsidRPr="00AB7C40">
        <w:rPr>
          <w:color w:val="000000"/>
        </w:rPr>
        <w:t>)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физиологических потребностей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потерь при холодной и тепловой обработке продуктов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выход готовых блюд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взаимозаменяемости продуктов при приготовлении блюд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требования </w:t>
      </w:r>
      <w:proofErr w:type="spellStart"/>
      <w:r w:rsidRPr="00AB7C40">
        <w:rPr>
          <w:color w:val="000000"/>
        </w:rPr>
        <w:t>Роспотребнадзора</w:t>
      </w:r>
      <w:proofErr w:type="spellEnd"/>
      <w:r w:rsidRPr="00AB7C40">
        <w:rPr>
          <w:color w:val="000000"/>
        </w:rPr>
        <w:t xml:space="preserve"> в отношении запрещенных продуктов и блюд, использование которых может стать причиной возникновения желудочно-кишечно</w:t>
      </w:r>
      <w:r w:rsidR="00B71859" w:rsidRPr="00AB7C40">
        <w:rPr>
          <w:color w:val="000000"/>
        </w:rPr>
        <w:t>го заболевания или отравления (</w:t>
      </w:r>
      <w:r w:rsidRPr="00AB7C40">
        <w:rPr>
          <w:i/>
          <w:color w:val="000000"/>
        </w:rPr>
        <w:t>Приложение 7</w:t>
      </w:r>
      <w:r w:rsidRPr="00AB7C40">
        <w:rPr>
          <w:color w:val="000000"/>
        </w:rPr>
        <w:t>)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9. Допускается замена одного вида пищевой продукции, блюд и кулинарных изделий на иные виды пищевой продукции, блюд и кулинарн</w:t>
      </w:r>
      <w:r w:rsidR="002E00E3" w:rsidRPr="00AB7C40">
        <w:rPr>
          <w:color w:val="000000"/>
        </w:rPr>
        <w:t>ых изделий в соответствии с табл</w:t>
      </w:r>
      <w:r w:rsidRPr="00AB7C40">
        <w:rPr>
          <w:color w:val="000000"/>
        </w:rPr>
        <w:t>ицей замены пищевой продукции</w:t>
      </w:r>
      <w:r w:rsidR="002E00E3" w:rsidRPr="00AB7C40">
        <w:rPr>
          <w:color w:val="000000"/>
        </w:rPr>
        <w:t xml:space="preserve"> с учетом ее пищевой ценности (</w:t>
      </w:r>
      <w:r w:rsidRPr="00AB7C40">
        <w:rPr>
          <w:i/>
          <w:color w:val="000000"/>
        </w:rPr>
        <w:t>Приложение 8</w:t>
      </w:r>
      <w:r w:rsidRPr="00AB7C40">
        <w:rPr>
          <w:color w:val="000000"/>
        </w:rPr>
        <w:t>)</w:t>
      </w:r>
      <w:r w:rsidR="00A66AC7" w:rsidRPr="00AB7C40">
        <w:rPr>
          <w:color w:val="000000"/>
        </w:rPr>
        <w:t xml:space="preserve">. 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0. Меню допускается корректировать с учетом </w:t>
      </w:r>
      <w:proofErr w:type="spellStart"/>
      <w:proofErr w:type="gramStart"/>
      <w:r w:rsidRPr="00AB7C40">
        <w:rPr>
          <w:color w:val="000000"/>
        </w:rPr>
        <w:t>климато-географических</w:t>
      </w:r>
      <w:proofErr w:type="spellEnd"/>
      <w:proofErr w:type="gramEnd"/>
      <w:r w:rsidRPr="00AB7C40">
        <w:rPr>
          <w:color w:val="000000"/>
        </w:rPr>
        <w:t>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</w:t>
      </w:r>
      <w:r w:rsidR="00B71859" w:rsidRPr="00AB7C40">
        <w:rPr>
          <w:color w:val="000000"/>
        </w:rPr>
        <w:t>етей основных пищевых веществ (</w:t>
      </w:r>
      <w:r w:rsidRPr="00AB7C40">
        <w:rPr>
          <w:i/>
          <w:color w:val="000000"/>
        </w:rPr>
        <w:t>Приложение 9</w:t>
      </w:r>
      <w:r w:rsidRPr="00AB7C40">
        <w:rPr>
          <w:color w:val="000000"/>
        </w:rPr>
        <w:t>).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1. В целях профилактики </w:t>
      </w:r>
      <w:proofErr w:type="spellStart"/>
      <w:r w:rsidRPr="00AB7C40">
        <w:rPr>
          <w:color w:val="000000"/>
        </w:rPr>
        <w:t>йододефицитных</w:t>
      </w:r>
      <w:proofErr w:type="spellEnd"/>
      <w:r w:rsidRPr="00AB7C40">
        <w:rPr>
          <w:color w:val="000000"/>
        </w:rPr>
        <w:t xml:space="preserve"> состояний у детей должна использоваться соль поваренная пищевая йодированная при приготовлении блюд и кулинарных изделий.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2. Для обеспечения преемственности питания, родителей (законных представителей) информируют об ассортименте питания ребенка. Вывешивается на раздаче и в приемных группах (холле, групповой ячейке</w:t>
      </w:r>
      <w:proofErr w:type="gramStart"/>
      <w:r w:rsidRPr="00AB7C40">
        <w:rPr>
          <w:color w:val="000000"/>
        </w:rPr>
        <w:t xml:space="preserve"> )</w:t>
      </w:r>
      <w:proofErr w:type="gramEnd"/>
      <w:r w:rsidRPr="00AB7C40">
        <w:rPr>
          <w:color w:val="000000"/>
        </w:rPr>
        <w:t xml:space="preserve"> следующая информация:</w:t>
      </w:r>
    </w:p>
    <w:p w:rsidR="00A66AC7" w:rsidRPr="00AB7C40" w:rsidRDefault="002E00E3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-  ежедневное меню основного (</w:t>
      </w:r>
      <w:r w:rsidR="00A66AC7" w:rsidRPr="00AB7C40">
        <w:rPr>
          <w:color w:val="000000"/>
        </w:rPr>
        <w:t>организованного) питания на сутки для всех возрастных</w:t>
      </w:r>
      <w:r w:rsidR="00C0653E" w:rsidRPr="00AB7C40">
        <w:rPr>
          <w:color w:val="000000"/>
        </w:rPr>
        <w:t xml:space="preserve"> групп детей с указанием наименования приема пищи, наименования блюда, массы порции, калорийности порции;</w:t>
      </w: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екомендации по организации здорового питания детей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3. При наличии детей в МБДОУ, имеющих рекомендации по специальному питанию, в меню обязательно включаются блюда диетического питания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4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 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5. Индивидуальное меню должно быть  разработано диетсестрой с учетом заболевания ребенка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6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МБДОУ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7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</w:t>
      </w:r>
      <w:r w:rsidR="002E00E3" w:rsidRPr="00AB7C40">
        <w:rPr>
          <w:color w:val="000000"/>
        </w:rPr>
        <w:t>реализации продуктов осуществляю</w:t>
      </w:r>
      <w:r w:rsidRPr="00AB7C40">
        <w:rPr>
          <w:color w:val="000000"/>
        </w:rPr>
        <w:t xml:space="preserve">т шеф-повар, медсестра, </w:t>
      </w:r>
      <w:r w:rsidR="002E00E3" w:rsidRPr="00AB7C40">
        <w:rPr>
          <w:color w:val="000000"/>
        </w:rPr>
        <w:t xml:space="preserve">члены </w:t>
      </w:r>
      <w:proofErr w:type="spellStart"/>
      <w:r w:rsidR="002E00E3" w:rsidRPr="00AB7C40">
        <w:rPr>
          <w:color w:val="000000"/>
        </w:rPr>
        <w:t>бракеражной</w:t>
      </w:r>
      <w:proofErr w:type="spellEnd"/>
      <w:r w:rsidR="002E00E3" w:rsidRPr="00AB7C40">
        <w:rPr>
          <w:color w:val="000000"/>
        </w:rPr>
        <w:t xml:space="preserve"> комиссии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 xml:space="preserve">7. Организация питания в МБДОУ </w:t>
      </w:r>
    </w:p>
    <w:p w:rsidR="00FA59DC" w:rsidRPr="00AB7C40" w:rsidRDefault="00FA59DC" w:rsidP="00B71859">
      <w:pPr>
        <w:jc w:val="both"/>
        <w:rPr>
          <w:b/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. </w:t>
      </w:r>
      <w:r w:rsidR="002E00E3" w:rsidRPr="00AB7C40">
        <w:rPr>
          <w:color w:val="000000"/>
        </w:rPr>
        <w:t>Медицинский работник (</w:t>
      </w:r>
      <w:r w:rsidR="006924FF" w:rsidRPr="00AB7C40">
        <w:rPr>
          <w:color w:val="000000"/>
        </w:rPr>
        <w:t xml:space="preserve">при наличии) </w:t>
      </w:r>
      <w:r w:rsidR="00486DEC" w:rsidRPr="00AB7C40">
        <w:rPr>
          <w:color w:val="000000"/>
        </w:rPr>
        <w:t>долж</w:t>
      </w:r>
      <w:r w:rsidR="002E00E3" w:rsidRPr="00AB7C40">
        <w:rPr>
          <w:color w:val="000000"/>
        </w:rPr>
        <w:t>е</w:t>
      </w:r>
      <w:r w:rsidR="00486DEC" w:rsidRPr="00AB7C40">
        <w:rPr>
          <w:color w:val="000000"/>
        </w:rPr>
        <w:t>н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</w:t>
      </w:r>
      <w:r w:rsidR="002E00E3" w:rsidRPr="00AB7C40">
        <w:rPr>
          <w:color w:val="000000"/>
        </w:rPr>
        <w:t>ситься в гигиенический журнал (</w:t>
      </w:r>
      <w:r w:rsidR="00486DEC" w:rsidRPr="00AB7C40">
        <w:rPr>
          <w:i/>
          <w:color w:val="000000"/>
        </w:rPr>
        <w:t>Приложение 10</w:t>
      </w:r>
      <w:r w:rsidR="00486DEC" w:rsidRPr="00AB7C40">
        <w:rPr>
          <w:color w:val="000000"/>
        </w:rPr>
        <w:t>) на бумажном и (или) электронном носителях. Список работников, отмеченных в журнале на день осмотра, должен соответствовать числу работников на это</w:t>
      </w:r>
      <w:r w:rsidR="002E00E3" w:rsidRPr="00AB7C40">
        <w:rPr>
          <w:color w:val="000000"/>
        </w:rPr>
        <w:t>т</w:t>
      </w:r>
      <w:r w:rsidR="00486DEC" w:rsidRPr="00AB7C40">
        <w:rPr>
          <w:color w:val="000000"/>
        </w:rPr>
        <w:t xml:space="preserve"> день.   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</w:p>
    <w:p w:rsidR="00486DEC" w:rsidRPr="00AB7C40" w:rsidRDefault="00486DEC" w:rsidP="00B71859">
      <w:pPr>
        <w:jc w:val="both"/>
        <w:rPr>
          <w:color w:val="000000"/>
        </w:rPr>
      </w:pPr>
    </w:p>
    <w:p w:rsidR="00486DEC" w:rsidRPr="00AB7C40" w:rsidRDefault="00486DEC" w:rsidP="00B71859">
      <w:pPr>
        <w:jc w:val="both"/>
        <w:rPr>
          <w:color w:val="000000"/>
        </w:rPr>
      </w:pPr>
      <w:r w:rsidRPr="00AB7C40">
        <w:rPr>
          <w:color w:val="000000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картам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</w:t>
      </w:r>
      <w:proofErr w:type="spellStart"/>
      <w:r w:rsidRPr="00AB7C40">
        <w:rPr>
          <w:color w:val="000000"/>
        </w:rPr>
        <w:t>разработа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>и</w:t>
      </w:r>
      <w:proofErr w:type="spellEnd"/>
      <w:r w:rsidR="009B21E8" w:rsidRPr="00AB7C40">
        <w:rPr>
          <w:color w:val="000000"/>
        </w:rPr>
        <w:t xml:space="preserve"> утвержде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 xml:space="preserve"> руководителем МБДОУ или ответственным лицом. В этом документе прописываются температур</w:t>
      </w:r>
      <w:r w:rsidR="002E00E3" w:rsidRPr="00AB7C40">
        <w:rPr>
          <w:color w:val="000000"/>
        </w:rPr>
        <w:t>а</w:t>
      </w:r>
      <w:r w:rsidR="009B21E8" w:rsidRPr="00AB7C40">
        <w:rPr>
          <w:color w:val="000000"/>
        </w:rPr>
        <w:t xml:space="preserve">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картах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9B21E8" w:rsidP="00B71859">
      <w:pPr>
        <w:jc w:val="both"/>
        <w:rPr>
          <w:color w:val="000000"/>
        </w:rPr>
      </w:pPr>
      <w:r w:rsidRPr="00AB7C40">
        <w:rPr>
          <w:color w:val="000000"/>
        </w:rPr>
        <w:t>7.3. Контроль организации питания воспитанников МБДОУ, соблюдения меню осуществляет заведующий  МБДОУ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531D75" w:rsidP="00B71859">
      <w:pPr>
        <w:jc w:val="both"/>
        <w:rPr>
          <w:color w:val="000000"/>
        </w:rPr>
      </w:pPr>
      <w:r w:rsidRPr="00AB7C40">
        <w:rPr>
          <w:color w:val="000000"/>
        </w:rPr>
        <w:t>7.4. При формировании рациона здорового питания и меню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при организации питания детей в МБДОУ должны соблюдаться следующие требования:</w:t>
      </w:r>
    </w:p>
    <w:p w:rsidR="00531D75" w:rsidRPr="00AB7C40" w:rsidRDefault="00531D75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тание детей должно осуществляться пос</w:t>
      </w:r>
      <w:r w:rsidR="002E00E3" w:rsidRPr="00AB7C40">
        <w:rPr>
          <w:color w:val="000000"/>
        </w:rPr>
        <w:t>редством реализации основного (</w:t>
      </w:r>
      <w:r w:rsidRPr="00AB7C40">
        <w:rPr>
          <w:color w:val="000000"/>
        </w:rPr>
        <w:t>организованного) меню, включающего горячее питание, дополнительного</w:t>
      </w:r>
      <w:r w:rsidR="00EA1E66" w:rsidRPr="00AB7C40">
        <w:rPr>
          <w:color w:val="000000"/>
        </w:rPr>
        <w:t xml:space="preserve"> питания, а также индивидуальных меню для детей, нуждающихся в лечебном и диетическом питании с учетом требований, содержащихся в приложениях №6-13 </w:t>
      </w:r>
      <w:proofErr w:type="spellStart"/>
      <w:r w:rsidR="00EA1E66" w:rsidRPr="00AB7C40">
        <w:rPr>
          <w:color w:val="000000"/>
        </w:rPr>
        <w:t>СанПиН</w:t>
      </w:r>
      <w:proofErr w:type="spellEnd"/>
      <w:r w:rsidR="00EA1E66" w:rsidRPr="00AB7C40">
        <w:rPr>
          <w:color w:val="000000"/>
        </w:rPr>
        <w:t xml:space="preserve"> 2.3./2.3590-20;</w:t>
      </w:r>
    </w:p>
    <w:p w:rsidR="00EA1E66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</w:t>
      </w:r>
      <w:proofErr w:type="gramStart"/>
      <w:r w:rsidRPr="00AB7C40">
        <w:rPr>
          <w:color w:val="000000"/>
        </w:rPr>
        <w:t>-  меню должно предусматривать распределение блюд, кулинарных, мучных, кондитерских и хлебобулочных изде</w:t>
      </w:r>
      <w:r w:rsidR="00B71C53" w:rsidRPr="00AB7C40">
        <w:rPr>
          <w:color w:val="000000"/>
        </w:rPr>
        <w:t>лий по отдельным приемам пищи (</w:t>
      </w:r>
      <w:r w:rsidRPr="00AB7C40">
        <w:rPr>
          <w:color w:val="000000"/>
        </w:rPr>
        <w:t xml:space="preserve">завтрак, второй завтрак, обед, полдник, ужин, второй ужин) с учетом следующего: </w:t>
      </w:r>
      <w:proofErr w:type="gramEnd"/>
    </w:p>
    <w:p w:rsidR="000D2CD3" w:rsidRPr="00AB7C40" w:rsidRDefault="00F47E89" w:rsidP="00B71859">
      <w:pPr>
        <w:jc w:val="both"/>
        <w:rPr>
          <w:color w:val="000000"/>
        </w:rPr>
      </w:pPr>
      <w:r>
        <w:rPr>
          <w:color w:val="000000"/>
        </w:rPr>
        <w:t xml:space="preserve">• </w:t>
      </w:r>
      <w:r w:rsidR="000D2CD3" w:rsidRPr="00AB7C40">
        <w:rPr>
          <w:color w:val="000000"/>
        </w:rPr>
        <w:t>допускается в течени</w:t>
      </w:r>
      <w:r w:rsidR="00B71C53" w:rsidRPr="00AB7C40">
        <w:rPr>
          <w:color w:val="000000"/>
        </w:rPr>
        <w:t>е</w:t>
      </w:r>
      <w:r w:rsidR="000D2CD3" w:rsidRPr="00AB7C40">
        <w:rPr>
          <w:color w:val="000000"/>
        </w:rPr>
        <w:t xml:space="preserve">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приложении 13, по каждому приему пищи.</w:t>
      </w:r>
    </w:p>
    <w:p w:rsidR="000D2CD3" w:rsidRPr="00AB7C40" w:rsidRDefault="000D2CD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 •  разрешается производить замену отдельных видов пищевой </w:t>
      </w:r>
      <w:proofErr w:type="spellStart"/>
      <w:r w:rsidRPr="00AB7C40">
        <w:rPr>
          <w:color w:val="000000"/>
        </w:rPr>
        <w:t>продукциив</w:t>
      </w:r>
      <w:proofErr w:type="spellEnd"/>
      <w:r w:rsidRPr="00AB7C40">
        <w:rPr>
          <w:color w:val="000000"/>
        </w:rPr>
        <w:t xml:space="preserve"> </w:t>
      </w:r>
      <w:proofErr w:type="gramStart"/>
      <w:r w:rsidRPr="00AB7C40">
        <w:rPr>
          <w:color w:val="000000"/>
        </w:rPr>
        <w:t>соответствии</w:t>
      </w:r>
      <w:proofErr w:type="gramEnd"/>
      <w:r w:rsidRPr="00AB7C40">
        <w:rPr>
          <w:color w:val="000000"/>
        </w:rPr>
        <w:t xml:space="preserve"> с санитарными правилами и нормами в пределах средств, выделяемых на эти цели организациям для детей сирот и детей, оставшихся без попечения родителей.</w:t>
      </w:r>
    </w:p>
    <w:p w:rsidR="00F7737C" w:rsidRPr="00AB7C40" w:rsidRDefault="00F7737C" w:rsidP="00B71859">
      <w:pPr>
        <w:jc w:val="both"/>
        <w:rPr>
          <w:color w:val="000000"/>
        </w:rPr>
      </w:pP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5. Перечень пищевой продукции, которая не допускается при организации питания детей, приведен в Приложении 7. </w:t>
      </w:r>
    </w:p>
    <w:p w:rsidR="00F7737C" w:rsidRPr="00AB7C40" w:rsidRDefault="00F7737C" w:rsidP="00B71859">
      <w:pPr>
        <w:jc w:val="both"/>
        <w:rPr>
          <w:color w:val="000000"/>
        </w:rPr>
      </w:pP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>7.6</w:t>
      </w:r>
      <w:r w:rsidR="005E68A6" w:rsidRPr="00AB7C40">
        <w:rPr>
          <w:color w:val="000000"/>
        </w:rPr>
        <w:t xml:space="preserve">. В целях </w:t>
      </w:r>
      <w:proofErr w:type="gramStart"/>
      <w:r w:rsidR="005E68A6" w:rsidRPr="00AB7C40">
        <w:rPr>
          <w:color w:val="000000"/>
        </w:rPr>
        <w:t>контроля за</w:t>
      </w:r>
      <w:proofErr w:type="gramEnd"/>
      <w:r w:rsidR="005E68A6" w:rsidRPr="00AB7C40">
        <w:rPr>
          <w:color w:val="000000"/>
        </w:rPr>
        <w:t xml:space="preserve">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5E68A6" w:rsidRPr="00AB7C40" w:rsidRDefault="005E68A6" w:rsidP="00B71859">
      <w:pPr>
        <w:jc w:val="both"/>
        <w:rPr>
          <w:color w:val="000000"/>
        </w:rPr>
      </w:pPr>
    </w:p>
    <w:p w:rsidR="005E68A6" w:rsidRPr="00AB7C40" w:rsidRDefault="005E68A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7. Отбор суточной пробы осуществляется назначенным ответственным работником (членом комиссии по </w:t>
      </w:r>
      <w:proofErr w:type="gramStart"/>
      <w:r w:rsidRPr="00AB7C40">
        <w:rPr>
          <w:color w:val="000000"/>
        </w:rPr>
        <w:t>контролю за</w:t>
      </w:r>
      <w:proofErr w:type="gramEnd"/>
      <w:r w:rsidRPr="00AB7C40">
        <w:rPr>
          <w:color w:val="000000"/>
        </w:rPr>
        <w:t xml:space="preserve"> организацией и качеством питания, бракеражу готовой продукции) в специально выделенные обеззараженные </w:t>
      </w:r>
      <w:r w:rsidR="00C76E9B" w:rsidRPr="00AB7C40">
        <w:rPr>
          <w:color w:val="000000"/>
        </w:rPr>
        <w:t xml:space="preserve">и промаркированные емкости (плотно закрывающиеся) – отдельно каждое блюдо и (или) кулинарное изделие. 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Суточная проба отбирается в объеме: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proofErr w:type="gramStart"/>
      <w:r w:rsidRPr="00AB7C40">
        <w:rPr>
          <w:color w:val="000000"/>
        </w:rPr>
        <w:t>-  порционные блюда, биточки, котлеты, сырники, оладьи, колбаса, бутерброды – поштучно, в объеме одной порции;</w:t>
      </w:r>
      <w:proofErr w:type="gramEnd"/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холодные закуски, пе</w:t>
      </w:r>
      <w:r w:rsidR="00B71C53" w:rsidRPr="00AB7C40">
        <w:rPr>
          <w:color w:val="000000"/>
        </w:rPr>
        <w:t>рвые блюда, гарниры и напитки (</w:t>
      </w:r>
      <w:r w:rsidRPr="00AB7C40">
        <w:rPr>
          <w:color w:val="000000"/>
        </w:rPr>
        <w:t>третьи блюда) – в количестве не менее 100г;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8. Суточные пробы должны хранит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>ся не менее 48 часов в специально отведенном в холодильнике месте/ холодильнике при температуре от +2</w:t>
      </w:r>
      <w:proofErr w:type="gramStart"/>
      <w:r w:rsidRPr="00AB7C40">
        <w:rPr>
          <w:color w:val="000000"/>
        </w:rPr>
        <w:t>ºС</w:t>
      </w:r>
      <w:proofErr w:type="gramEnd"/>
      <w:r w:rsidRPr="00AB7C40">
        <w:rPr>
          <w:color w:val="000000"/>
        </w:rPr>
        <w:t xml:space="preserve"> до +6ºС.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9. Выдача готовой пищи разрешается только после проведения контроля комиссией по </w:t>
      </w:r>
      <w:proofErr w:type="gramStart"/>
      <w:r w:rsidRPr="00AB7C40">
        <w:rPr>
          <w:color w:val="000000"/>
        </w:rPr>
        <w:t>контролю за</w:t>
      </w:r>
      <w:proofErr w:type="gramEnd"/>
      <w:r w:rsidRPr="00AB7C40">
        <w:rPr>
          <w:color w:val="000000"/>
        </w:rPr>
        <w:t xml:space="preserve"> организацией и качеством питания, бракеражу готовой продукции в составе не менее 5-ти человек. Результаты контроля регистрируются в журнале бракеража готовой</w:t>
      </w:r>
      <w:r w:rsidR="008B79D8" w:rsidRPr="00AB7C40">
        <w:rPr>
          <w:color w:val="000000"/>
        </w:rPr>
        <w:t xml:space="preserve"> пищевой продукции  </w:t>
      </w:r>
      <w:r w:rsidR="00B71C53" w:rsidRPr="00AB7C40">
        <w:rPr>
          <w:color w:val="000000"/>
        </w:rPr>
        <w:t>(</w:t>
      </w:r>
      <w:r w:rsidR="00B71C53" w:rsidRPr="00AB7C40">
        <w:rPr>
          <w:i/>
          <w:color w:val="000000"/>
        </w:rPr>
        <w:t>Приложение 11</w:t>
      </w:r>
      <w:r w:rsidR="008B79D8" w:rsidRPr="00AB7C40">
        <w:rPr>
          <w:color w:val="000000"/>
        </w:rPr>
        <w:t>)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0. Масса порционных блюд должна соответствовать выходу блюда, указанному в меню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1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</w:t>
      </w:r>
      <w:r w:rsidR="00B71C53" w:rsidRPr="00AB7C40">
        <w:rPr>
          <w:color w:val="000000"/>
        </w:rPr>
        <w:t>МБДОУ</w:t>
      </w:r>
      <w:r w:rsidRPr="00AB7C40">
        <w:rPr>
          <w:color w:val="000000"/>
        </w:rPr>
        <w:t xml:space="preserve"> осуществляется строго по графику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2. Для предотвращения возникновения и распространения инфекционных и массов</w:t>
      </w:r>
      <w:r w:rsidR="00B71C53" w:rsidRPr="00AB7C40">
        <w:rPr>
          <w:color w:val="000000"/>
        </w:rPr>
        <w:t>ых неинфекционных заболеваний (</w:t>
      </w:r>
      <w:r w:rsidRPr="00AB7C40">
        <w:rPr>
          <w:color w:val="000000"/>
        </w:rPr>
        <w:t>отравлений) не допускается: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запрещенных пищевых продуктов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остатков пищи от предыдущего приема и пищи, приготовленной накануне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щевых продуктов с истекшими сроками годности и явными признаками недоброкачественности (порчи); 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вощей и фруктов с наличием плесени и признаками гнили.</w:t>
      </w:r>
    </w:p>
    <w:p w:rsidR="00F24062" w:rsidRPr="00AB7C40" w:rsidRDefault="00F24062" w:rsidP="00B71859">
      <w:pPr>
        <w:jc w:val="both"/>
        <w:rPr>
          <w:color w:val="000000"/>
        </w:rPr>
      </w:pP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3. Проверку качества пищи, соблюдение рецептур и технологических режимов осуществляет </w:t>
      </w:r>
      <w:r w:rsidR="00B71C53" w:rsidRPr="00AB7C40">
        <w:rPr>
          <w:color w:val="000000"/>
        </w:rPr>
        <w:t>медицинский работник (</w:t>
      </w:r>
      <w:r w:rsidRPr="00AB7C40">
        <w:rPr>
          <w:color w:val="000000"/>
        </w:rPr>
        <w:t xml:space="preserve">комиссия по </w:t>
      </w:r>
      <w:proofErr w:type="gramStart"/>
      <w:r w:rsidRPr="00AB7C40">
        <w:rPr>
          <w:color w:val="000000"/>
        </w:rPr>
        <w:t>контролю за</w:t>
      </w:r>
      <w:proofErr w:type="gramEnd"/>
      <w:r w:rsidRPr="00AB7C40">
        <w:rPr>
          <w:color w:val="000000"/>
        </w:rPr>
        <w:t xml:space="preserve"> организацией и качеством питания, бракеражу готовой продукции). Результаты контроля регистрируются в журнале бракеража готовой продукции МБДОУ.</w:t>
      </w:r>
    </w:p>
    <w:p w:rsidR="00F24062" w:rsidRPr="00AB7C40" w:rsidRDefault="00F24062" w:rsidP="00B71859">
      <w:pPr>
        <w:jc w:val="both"/>
        <w:rPr>
          <w:color w:val="000000"/>
        </w:rPr>
      </w:pP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7.14.  Работа по организации питания детей в группах осуществляется под руководством воспитателя</w:t>
      </w:r>
      <w:r w:rsidR="00B71C53" w:rsidRPr="00AB7C40">
        <w:rPr>
          <w:color w:val="000000"/>
        </w:rPr>
        <w:t>,</w:t>
      </w:r>
      <w:r w:rsidRPr="00AB7C40">
        <w:rPr>
          <w:color w:val="000000"/>
        </w:rPr>
        <w:t xml:space="preserve"> заключается: </w:t>
      </w:r>
    </w:p>
    <w:p w:rsidR="00F24062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 создании безопасных условий при подготовке и во время приема пищи;</w:t>
      </w:r>
    </w:p>
    <w:p w:rsidR="00524D81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</w:t>
      </w:r>
      <w:r w:rsidR="00BE2D7D" w:rsidRPr="00AB7C40">
        <w:rPr>
          <w:color w:val="000000"/>
        </w:rPr>
        <w:t>в формировании культурно-гигиенических навыков во время приема пищи детьми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</w:t>
      </w:r>
      <w:r w:rsidR="00106C46" w:rsidRPr="00AB7C40">
        <w:rPr>
          <w:color w:val="000000"/>
        </w:rPr>
        <w:t>.15. Привлекать воспитанников МБ</w:t>
      </w:r>
      <w:r w:rsidRPr="00AB7C40">
        <w:rPr>
          <w:color w:val="000000"/>
        </w:rPr>
        <w:t>ДОУ к получению пищи с пищеблока категорически запрещается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6.Перед раздачей пищи детям, </w:t>
      </w:r>
      <w:r w:rsidR="00B71C53" w:rsidRPr="00AB7C40">
        <w:rPr>
          <w:color w:val="000000"/>
        </w:rPr>
        <w:t>младший</w:t>
      </w:r>
      <w:r w:rsidRPr="00AB7C40">
        <w:rPr>
          <w:color w:val="000000"/>
        </w:rPr>
        <w:t xml:space="preserve"> воспитател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 xml:space="preserve"> обязан: 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мыть столы горячей водой с мылом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тщательно вымыть рук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надеть специальную одежду для получения и раздачи пищ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ветрить помещение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сервировать столы в соответствии с приемом пищи. 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7. К сервировке столов могут привлекаться дети с 3 лет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8. Во время раздачи пищи категорически запрещается нахождение воспитанников в обеденной зоне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9.</w:t>
      </w:r>
      <w:r w:rsidR="003F2C73" w:rsidRPr="00AB7C40">
        <w:rPr>
          <w:color w:val="000000"/>
        </w:rPr>
        <w:t xml:space="preserve">Подача блюд и прием пищи в обед осуществляется в следующем порядке: 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о время сервировки столов на столы ставят хлебные тарелки с хлебом;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разливают ІІІ блюдо;</w:t>
      </w:r>
    </w:p>
    <w:p w:rsidR="003F2C73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>-  подается перв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рассаживаются за столы и начинают прием пищи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мере употребления воспитанниками МБДОУ блюда, </w:t>
      </w:r>
      <w:r w:rsidR="00B71C53" w:rsidRPr="00AB7C40">
        <w:rPr>
          <w:color w:val="000000"/>
        </w:rPr>
        <w:t xml:space="preserve">младший </w:t>
      </w:r>
      <w:r w:rsidRPr="00AB7C40">
        <w:rPr>
          <w:color w:val="000000"/>
        </w:rPr>
        <w:t>воспитател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 xml:space="preserve"> убирает со столов салатники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приступают к приему первого блюда;</w:t>
      </w:r>
    </w:p>
    <w:p w:rsidR="00E050ED" w:rsidRPr="00AB7C40" w:rsidRDefault="00EE132A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</w:t>
      </w:r>
      <w:proofErr w:type="spellStart"/>
      <w:r w:rsidRPr="00AB7C40">
        <w:rPr>
          <w:color w:val="000000"/>
        </w:rPr>
        <w:t>окончаниимладший</w:t>
      </w:r>
      <w:proofErr w:type="spellEnd"/>
      <w:r w:rsidR="00E050ED" w:rsidRPr="00AB7C40">
        <w:rPr>
          <w:color w:val="000000"/>
        </w:rPr>
        <w:t xml:space="preserve"> воспитател</w:t>
      </w:r>
      <w:r w:rsidRPr="00AB7C40">
        <w:rPr>
          <w:color w:val="000000"/>
        </w:rPr>
        <w:t>ь</w:t>
      </w:r>
      <w:r w:rsidR="00E050ED" w:rsidRPr="00AB7C40">
        <w:rPr>
          <w:color w:val="000000"/>
        </w:rPr>
        <w:t xml:space="preserve"> убирает со столов тарелки из-под первог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дается втор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ием пищи заканчивается приемом третьего блюда.</w:t>
      </w:r>
    </w:p>
    <w:p w:rsidR="00E050ED" w:rsidRPr="00AB7C40" w:rsidRDefault="00E050ED" w:rsidP="00B71859">
      <w:pPr>
        <w:jc w:val="both"/>
        <w:rPr>
          <w:color w:val="000000"/>
        </w:rPr>
      </w:pP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>7.20. В группах раннего возраста детей, у которых не сформирован навык самостоятельного приема пищи, докармливают.</w:t>
      </w:r>
    </w:p>
    <w:p w:rsidR="00593BBB" w:rsidRPr="00AB7C40" w:rsidRDefault="00593BBB" w:rsidP="00B71859">
      <w:pPr>
        <w:jc w:val="both"/>
        <w:rPr>
          <w:rStyle w:val="a4"/>
          <w:b w:val="0"/>
        </w:rPr>
      </w:pPr>
    </w:p>
    <w:p w:rsidR="002946A7" w:rsidRPr="00AB7C40" w:rsidRDefault="00440A61" w:rsidP="00B71859">
      <w:pPr>
        <w:jc w:val="both"/>
        <w:rPr>
          <w:bCs/>
        </w:rPr>
      </w:pPr>
      <w:r w:rsidRPr="00AB7C40">
        <w:rPr>
          <w:b/>
        </w:rPr>
        <w:t>8. Организация питьевого режима в МБДОУ</w:t>
      </w:r>
    </w:p>
    <w:p w:rsidR="00440A61" w:rsidRPr="00AB7C40" w:rsidRDefault="00440A61" w:rsidP="00B71859">
      <w:pPr>
        <w:jc w:val="both"/>
        <w:rPr>
          <w:b/>
        </w:rPr>
      </w:pPr>
    </w:p>
    <w:p w:rsidR="00440A61" w:rsidRPr="00AB7C40" w:rsidRDefault="00440A61" w:rsidP="00B71859">
      <w:pPr>
        <w:jc w:val="both"/>
      </w:pPr>
      <w:r w:rsidRPr="00AB7C40">
        <w:t>8.1.Питьевой режим в МБДОУ, а также при проведении массовых мероприятий с участием детей</w:t>
      </w:r>
      <w:r w:rsidR="00EE132A" w:rsidRPr="00AB7C40">
        <w:t>,</w:t>
      </w:r>
      <w:r w:rsidRPr="00AB7C40">
        <w:t xml:space="preserve"> осуществляется с соблюдением следующих требований: </w:t>
      </w:r>
    </w:p>
    <w:p w:rsidR="00440A61" w:rsidRPr="00AB7C40" w:rsidRDefault="00440A61" w:rsidP="00B71859">
      <w:pPr>
        <w:jc w:val="both"/>
      </w:pPr>
      <w:r w:rsidRPr="00AB7C40">
        <w:t xml:space="preserve">   8.1.1. Осуществляется обеспечение питьевой водой, отвечающей обязательным требованиям.</w:t>
      </w:r>
    </w:p>
    <w:p w:rsidR="00F47E89" w:rsidRDefault="00440A61" w:rsidP="00B71859">
      <w:pPr>
        <w:jc w:val="both"/>
      </w:pPr>
      <w:r w:rsidRPr="00AB7C40">
        <w:t xml:space="preserve">   8.1.2. Питьевой режим </w:t>
      </w:r>
      <w:r w:rsidR="00F47E89">
        <w:t>в МБДОУ</w:t>
      </w:r>
      <w:r w:rsidRPr="00AB7C40">
        <w:t xml:space="preserve"> организован посредством выдачи упакованной </w:t>
      </w:r>
      <w:r w:rsidR="00F47E89">
        <w:t>(</w:t>
      </w:r>
      <w:proofErr w:type="spellStart"/>
      <w:r w:rsidR="00F47E89">
        <w:t>бутилированной</w:t>
      </w:r>
      <w:proofErr w:type="spellEnd"/>
      <w:r w:rsidR="00F47E89">
        <w:t xml:space="preserve">) </w:t>
      </w:r>
      <w:r w:rsidRPr="00AB7C40">
        <w:t>питьевой воды или с использова</w:t>
      </w:r>
      <w:r w:rsidR="00C90748" w:rsidRPr="00AB7C40">
        <w:t>нием кипяче</w:t>
      </w:r>
      <w:r w:rsidRPr="00AB7C40">
        <w:t>ной</w:t>
      </w:r>
      <w:r w:rsidR="00C90748" w:rsidRPr="00AB7C40">
        <w:t xml:space="preserve"> питьевой воды.</w:t>
      </w:r>
    </w:p>
    <w:p w:rsidR="00C90748" w:rsidRPr="00AB7C40" w:rsidRDefault="00C90748" w:rsidP="00B71859">
      <w:pPr>
        <w:jc w:val="both"/>
      </w:pPr>
      <w:r w:rsidRPr="00AB7C40">
        <w:t xml:space="preserve">   8.1.3. При проведении массовых мероприятий длительностью более 2 часов каждый ребенок должен быть обеспечен дополнительно </w:t>
      </w:r>
      <w:proofErr w:type="spellStart"/>
      <w:r w:rsidRPr="00AB7C40">
        <w:t>бутилированной</w:t>
      </w:r>
      <w:proofErr w:type="spellEnd"/>
      <w:r w:rsidRPr="00AB7C40">
        <w:t xml:space="preserve"> питьевой (негазированной) водой промышленного производства, дневной запас которой во время мероприятий должен составлять не менее 1,5 литра на одного ребенка.</w:t>
      </w:r>
    </w:p>
    <w:p w:rsidR="00C90748" w:rsidRPr="00AB7C40" w:rsidRDefault="00C90748" w:rsidP="00B71859">
      <w:pPr>
        <w:jc w:val="both"/>
      </w:pPr>
    </w:p>
    <w:p w:rsidR="00C90748" w:rsidRPr="00AB7C40" w:rsidRDefault="00C90748" w:rsidP="00B71859">
      <w:pPr>
        <w:jc w:val="both"/>
      </w:pPr>
      <w:r w:rsidRPr="00AB7C40">
        <w:t xml:space="preserve">8.2. </w:t>
      </w:r>
      <w:proofErr w:type="gramStart"/>
      <w:r w:rsidRPr="00AB7C40">
        <w:t>При организации питьевого режима с использованием упакованной питьевой воды промышленного производства, кипяченой воды долж</w:t>
      </w:r>
      <w:r w:rsidR="00F47E89">
        <w:t>но</w:t>
      </w:r>
      <w:r w:rsidRPr="00AB7C40">
        <w:t xml:space="preserve">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  <w:proofErr w:type="gramEnd"/>
    </w:p>
    <w:p w:rsidR="00F47E89" w:rsidRDefault="00EE132A" w:rsidP="00B71859">
      <w:pPr>
        <w:jc w:val="both"/>
      </w:pPr>
      <w:r w:rsidRPr="00AB7C40">
        <w:lastRenderedPageBreak/>
        <w:t xml:space="preserve">   8.2.1. Упакованная (</w:t>
      </w:r>
      <w:proofErr w:type="spellStart"/>
      <w:r w:rsidR="00F01979" w:rsidRPr="00AB7C40">
        <w:t>бутилированная</w:t>
      </w:r>
      <w:proofErr w:type="spellEnd"/>
      <w:r w:rsidR="00F01979" w:rsidRPr="00AB7C40">
        <w:t>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:rsidR="00F21857" w:rsidRDefault="00F21857" w:rsidP="00B71859">
      <w:pPr>
        <w:jc w:val="both"/>
      </w:pPr>
    </w:p>
    <w:p w:rsidR="00F21857" w:rsidRDefault="00F47E89" w:rsidP="00B71859">
      <w:pPr>
        <w:jc w:val="both"/>
      </w:pPr>
      <w:r>
        <w:t xml:space="preserve">   8.2.2. </w:t>
      </w:r>
      <w:r w:rsidR="00F21857">
        <w:t>В МБДОУ определяются места раздачи питьевой воды воспитанникам:</w:t>
      </w:r>
    </w:p>
    <w:p w:rsidR="00F21857" w:rsidRDefault="00F21857" w:rsidP="00B71859">
      <w:pPr>
        <w:jc w:val="both"/>
      </w:pPr>
    </w:p>
    <w:p w:rsidR="00F21857" w:rsidRDefault="00F21857" w:rsidP="00B71859">
      <w:pPr>
        <w:jc w:val="both"/>
      </w:pPr>
      <w:r>
        <w:t>- по одному посту в игровой комнате каждой группы;</w:t>
      </w:r>
    </w:p>
    <w:p w:rsidR="00C90748" w:rsidRPr="00AB7C40" w:rsidRDefault="00F21857" w:rsidP="00B71859">
      <w:pPr>
        <w:jc w:val="both"/>
      </w:pPr>
      <w:r>
        <w:t>- в летний период по одному посту в теневом навесе каждой групповой площадки игровой зоны.</w:t>
      </w:r>
    </w:p>
    <w:p w:rsidR="00F01979" w:rsidRPr="00AB7C40" w:rsidRDefault="00F01979" w:rsidP="00B71859">
      <w:pPr>
        <w:jc w:val="both"/>
      </w:pPr>
    </w:p>
    <w:p w:rsidR="00F01979" w:rsidRPr="00AB7C40" w:rsidRDefault="00F01979" w:rsidP="00B71859">
      <w:pPr>
        <w:jc w:val="both"/>
      </w:pPr>
      <w:r w:rsidRPr="00AB7C40">
        <w:t>8.3. Допускается организация питьевого режима с использованием кипяченой питьевой воды при условии соблюдения следующих требований:</w:t>
      </w:r>
    </w:p>
    <w:p w:rsidR="00F01979" w:rsidRPr="00AB7C40" w:rsidRDefault="00F01979" w:rsidP="00B71859">
      <w:pPr>
        <w:jc w:val="both"/>
      </w:pPr>
      <w:r w:rsidRPr="00AB7C40">
        <w:t xml:space="preserve">    -   кипятить воду нужно не менее 5 минут;</w:t>
      </w:r>
    </w:p>
    <w:p w:rsidR="00F01979" w:rsidRPr="00AB7C40" w:rsidRDefault="00F01979" w:rsidP="00B71859">
      <w:pPr>
        <w:jc w:val="both"/>
      </w:pPr>
      <w:r w:rsidRPr="00AB7C40">
        <w:t xml:space="preserve">    -   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F01979" w:rsidRPr="00AB7C40" w:rsidRDefault="00F01979" w:rsidP="00B71859">
      <w:pPr>
        <w:jc w:val="both"/>
      </w:pPr>
      <w:r w:rsidRPr="00AB7C40">
        <w:t xml:space="preserve">    -   смену воды в емкости для её раздачи необходимо проводить не реже, чем через 3 часа. Перед сменой кипяченой воды емкость должна полностью освобождать</w:t>
      </w:r>
      <w:r w:rsidR="00EB7414" w:rsidRPr="00AB7C40">
        <w:t>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  <w:rPr>
          <w:b/>
        </w:rPr>
      </w:pPr>
      <w:r w:rsidRPr="00AB7C40">
        <w:rPr>
          <w:b/>
        </w:rPr>
        <w:t>9. Порядок учета питания</w:t>
      </w:r>
    </w:p>
    <w:p w:rsidR="00593BBB" w:rsidRPr="00AB7C40" w:rsidRDefault="00593BBB" w:rsidP="00B71859">
      <w:pPr>
        <w:jc w:val="both"/>
        <w:rPr>
          <w:b/>
        </w:rPr>
      </w:pPr>
    </w:p>
    <w:p w:rsidR="00593BBB" w:rsidRPr="00AB7C40" w:rsidRDefault="00593BBB" w:rsidP="00B71859">
      <w:pPr>
        <w:jc w:val="both"/>
      </w:pPr>
      <w:r w:rsidRPr="00AB7C40">
        <w:t>9.1. К началу учебного года заведующий МБДОУ издает приказ о назначении ответственных за организацию питания, создани</w:t>
      </w:r>
      <w:r w:rsidR="00EE132A" w:rsidRPr="00AB7C40">
        <w:t>и</w:t>
      </w:r>
      <w:r w:rsidRPr="00AB7C40">
        <w:t xml:space="preserve">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, определяются их функциональные обязанност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2. Ответственный за организацию питания осуществля</w:t>
      </w:r>
      <w:r w:rsidR="00EE132A" w:rsidRPr="00AB7C40">
        <w:t>е</w:t>
      </w:r>
      <w:r w:rsidRPr="00AB7C40">
        <w:t>т учет питающихся детей в Журнале учета посещаемости детей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8.00ч. до 8.30ч. подают воспитател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4. На следующий день в 8.30 воспитатели подают сведения о фактическом присутствии воспитанников в группах лицу, ответственному за питание, который</w:t>
      </w:r>
      <w:r w:rsidR="00B82836" w:rsidRPr="00AB7C40">
        <w:t xml:space="preserve"> рассчитывает выход блюд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</w:t>
      </w:r>
      <w:r w:rsidR="00EE132A" w:rsidRPr="00AB7C40">
        <w:t>5. С последующим приемом пищи (</w:t>
      </w:r>
      <w:r w:rsidRPr="00AB7C40">
        <w:t>обед, полдник) дети, отсутствующие в МБДОУ, снимаются с питания, а продукты, оставшиеся невостребованными, возвращаются на склад по требованию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9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ема пищи в соответствии с количеством прибывших детей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lastRenderedPageBreak/>
        <w:t>9.8. Учет продуктов ведется в книге</w:t>
      </w:r>
      <w:r w:rsidR="00EE132A" w:rsidRPr="00AB7C40">
        <w:t xml:space="preserve"> учета материальных ценностей (</w:t>
      </w:r>
      <w:r w:rsidRPr="00AB7C40">
        <w:t>журнале подсчета калорийности). Записи в книге производятся на основании первичных документов в количественном и сумм</w:t>
      </w:r>
      <w:r w:rsidR="00EE132A" w:rsidRPr="00AB7C40">
        <w:t>арно</w:t>
      </w:r>
      <w:r w:rsidRPr="00AB7C40">
        <w:t>м выражении, по мере поступления и расходования продуктов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  <w:rPr>
          <w:b/>
        </w:rPr>
      </w:pPr>
    </w:p>
    <w:p w:rsidR="001B7BCA" w:rsidRPr="00AB7C40" w:rsidRDefault="001B7BCA" w:rsidP="00B71859">
      <w:pPr>
        <w:jc w:val="both"/>
        <w:rPr>
          <w:b/>
        </w:rPr>
      </w:pPr>
      <w:r w:rsidRPr="00AB7C40">
        <w:rPr>
          <w:b/>
        </w:rPr>
        <w:t>10. Финансирование расходов на питание воспитанников</w:t>
      </w:r>
    </w:p>
    <w:p w:rsidR="001B7BCA" w:rsidRPr="00AB7C40" w:rsidRDefault="001B7BCA" w:rsidP="00B71859">
      <w:pPr>
        <w:jc w:val="both"/>
        <w:rPr>
          <w:b/>
        </w:rPr>
      </w:pPr>
    </w:p>
    <w:p w:rsidR="001B7BCA" w:rsidRPr="00AB7C40" w:rsidRDefault="001B7BCA" w:rsidP="00B71859">
      <w:pPr>
        <w:jc w:val="both"/>
      </w:pPr>
      <w:r w:rsidRPr="00AB7C40">
        <w:t xml:space="preserve">10.1. Обеспечение питанием воспитанников </w:t>
      </w:r>
      <w:r w:rsidR="00EE132A" w:rsidRPr="00AB7C40">
        <w:t>МБДОУ</w:t>
      </w:r>
      <w:r w:rsidR="00143466" w:rsidRPr="00AB7C40">
        <w:t xml:space="preserve"> осуществляется органами местного самоуправления</w:t>
      </w:r>
      <w:r w:rsidRPr="00AB7C40">
        <w:t xml:space="preserve"> за счет бюджетных ассигнований местных бюджетов</w:t>
      </w:r>
      <w:r w:rsidR="00143466" w:rsidRPr="00AB7C40">
        <w:t>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10.2. Объемы финансирования расходов на организацию питания на очередной финансовый год</w:t>
      </w:r>
      <w:r w:rsidR="00141732" w:rsidRPr="00AB7C40">
        <w:t xml:space="preserve"> устанавливаются с учетом прогноза численности детей в МБДОУ. 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  <w:rPr>
          <w:b/>
        </w:rPr>
      </w:pPr>
      <w:r w:rsidRPr="00AB7C40">
        <w:rPr>
          <w:b/>
        </w:rPr>
        <w:t xml:space="preserve">11. Ответственность и </w:t>
      </w:r>
      <w:proofErr w:type="gramStart"/>
      <w:r w:rsidRPr="00AB7C40">
        <w:rPr>
          <w:b/>
        </w:rPr>
        <w:t>контроль за</w:t>
      </w:r>
      <w:proofErr w:type="gramEnd"/>
      <w:r w:rsidRPr="00AB7C40">
        <w:rPr>
          <w:b/>
        </w:rPr>
        <w:t xml:space="preserve"> организацией питания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1. Заведующий МБДОУ создает условия для организации качественного питания воспитанников и несет персональную ответственность за организацию питания детей в МБДОУ.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2. Заведующий МБДОУ представляет учредителю необходимые документы по использованию денежных средств на питание воспитанников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 xml:space="preserve">11.3. Распределение обязанностей по организации питания между заведующим, работниками пищеблока, </w:t>
      </w:r>
      <w:r w:rsidR="00143466" w:rsidRPr="00AB7C40">
        <w:t xml:space="preserve">заведующим хозяйством, </w:t>
      </w:r>
      <w:r w:rsidRPr="00AB7C40">
        <w:t>кладовщиком в МБДОУ отражаются в должностных инструкциях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>11.4. К началу нового года заведующим МБДОУ издается приказ о назначении лиц, ответственн</w:t>
      </w:r>
      <w:r w:rsidR="00143466" w:rsidRPr="00AB7C40">
        <w:t>ых</w:t>
      </w:r>
      <w:r w:rsidRPr="00AB7C40">
        <w:t xml:space="preserve"> за питание в МБДОУ,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, определяются их функциональные</w:t>
      </w:r>
      <w:r w:rsidR="008F7061" w:rsidRPr="00AB7C40">
        <w:t xml:space="preserve"> обязанности.</w:t>
      </w:r>
    </w:p>
    <w:p w:rsidR="008F7061" w:rsidRPr="00AB7C40" w:rsidRDefault="008F7061" w:rsidP="00B71859">
      <w:pPr>
        <w:jc w:val="both"/>
      </w:pPr>
    </w:p>
    <w:p w:rsidR="008F7061" w:rsidRPr="00AB7C40" w:rsidRDefault="008F7061" w:rsidP="00B71859">
      <w:pPr>
        <w:jc w:val="both"/>
      </w:pPr>
      <w:r w:rsidRPr="00AB7C40">
        <w:t xml:space="preserve">11.5. Контроль организации питания в МБДОУ осуществляют заведующий, медицинский работник, комиссия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, утвержденные приказом заведующего детским садом и органы самоуправления в соответствии с полномочиями, закрепленными в Уставе МБДОУ</w:t>
      </w:r>
      <w:r w:rsidR="00143466" w:rsidRPr="00AB7C40">
        <w:t>.</w:t>
      </w:r>
    </w:p>
    <w:p w:rsidR="008F7061" w:rsidRPr="00AB7C40" w:rsidRDefault="008F7061" w:rsidP="00B71859">
      <w:pPr>
        <w:jc w:val="both"/>
      </w:pPr>
    </w:p>
    <w:p w:rsidR="008F7061" w:rsidRPr="00AB7C40" w:rsidRDefault="008F7061" w:rsidP="00B71859">
      <w:pPr>
        <w:jc w:val="both"/>
      </w:pPr>
      <w:r w:rsidRPr="00AB7C40">
        <w:t>11.6.</w:t>
      </w:r>
      <w:r w:rsidR="00320BDB" w:rsidRPr="00AB7C40">
        <w:t xml:space="preserve"> Заведующий МБДОУ обеспечивает контроль: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суточных норм продуктового набора, норм потребления пищевых веществ, энергетической ценности дневного рациона;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договоров на закупку и поставку продуктов питания;</w:t>
      </w:r>
    </w:p>
    <w:p w:rsidR="00320BDB" w:rsidRPr="00AB7C40" w:rsidRDefault="00320BDB" w:rsidP="00B71859">
      <w:pPr>
        <w:jc w:val="both"/>
      </w:pPr>
      <w:r w:rsidRPr="00AB7C40">
        <w:t xml:space="preserve">     -  условий хранения и сроков реализации пищевых продуктов;</w:t>
      </w:r>
    </w:p>
    <w:p w:rsidR="00320BDB" w:rsidRPr="00AB7C40" w:rsidRDefault="00320BDB" w:rsidP="00B71859">
      <w:pPr>
        <w:jc w:val="both"/>
      </w:pPr>
      <w:r w:rsidRPr="00AB7C40">
        <w:t xml:space="preserve">     -  материально-технического состояния помещений пищеблока, наличия необходимого оборудования, его исправности;</w:t>
      </w:r>
    </w:p>
    <w:p w:rsidR="00320BDB" w:rsidRPr="00AB7C40" w:rsidRDefault="00320BDB" w:rsidP="00B71859">
      <w:pPr>
        <w:jc w:val="both"/>
      </w:pPr>
      <w:r w:rsidRPr="00AB7C40">
        <w:t xml:space="preserve">     -  обеспечение пищеблока МБДОУ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:rsidR="00320BDB" w:rsidRPr="00AB7C40" w:rsidRDefault="00320BDB" w:rsidP="00B71859">
      <w:pPr>
        <w:jc w:val="both"/>
      </w:pPr>
    </w:p>
    <w:p w:rsidR="00320BDB" w:rsidRPr="00AB7C40" w:rsidRDefault="00320BDB" w:rsidP="00B71859">
      <w:pPr>
        <w:jc w:val="both"/>
      </w:pPr>
      <w:r w:rsidRPr="00AB7C40">
        <w:t xml:space="preserve">11.7. Комиссия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 (медицинский работник) детского сада осуществляет контроль: </w:t>
      </w:r>
    </w:p>
    <w:p w:rsidR="00320BDB" w:rsidRPr="00AB7C40" w:rsidRDefault="00320BDB" w:rsidP="00B71859">
      <w:pPr>
        <w:jc w:val="both"/>
      </w:pPr>
      <w:r w:rsidRPr="00AB7C40">
        <w:t xml:space="preserve">     -  качества пос</w:t>
      </w:r>
      <w:r w:rsidR="00D46A4E" w:rsidRPr="00AB7C40">
        <w:t>тупающих продуктов (ежедневно)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 заключениями, качественными удостоверениями, ветеринарными справками)</w:t>
      </w:r>
      <w:proofErr w:type="gramStart"/>
      <w:r w:rsidR="00D46A4E" w:rsidRPr="00AB7C40">
        <w:t xml:space="preserve"> ;</w:t>
      </w:r>
      <w:proofErr w:type="gramEnd"/>
    </w:p>
    <w:p w:rsidR="00D46A4E" w:rsidRPr="00AB7C40" w:rsidRDefault="00D46A4E" w:rsidP="00B71859">
      <w:pPr>
        <w:jc w:val="both"/>
      </w:pPr>
      <w:r w:rsidRPr="00AB7C40">
        <w:lastRenderedPageBreak/>
        <w:t xml:space="preserve">     - 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D46A4E" w:rsidRPr="00AB7C40" w:rsidRDefault="00D46A4E" w:rsidP="00B71859">
      <w:pPr>
        <w:jc w:val="both"/>
      </w:pPr>
      <w:r w:rsidRPr="00AB7C40">
        <w:t xml:space="preserve">     -  режима отбора и условий хранения суточных проб (ежедневно);</w:t>
      </w:r>
    </w:p>
    <w:p w:rsidR="00D46A4E" w:rsidRPr="00AB7C40" w:rsidRDefault="00D46A4E" w:rsidP="00B71859">
      <w:pPr>
        <w:jc w:val="both"/>
      </w:pPr>
      <w:r w:rsidRPr="00AB7C40">
        <w:t xml:space="preserve">     -  работы пищеблока, его санитарного состояния, режима обработки посуды, технологического оборудования, инвентаря (ежедневно); </w:t>
      </w:r>
    </w:p>
    <w:p w:rsidR="00D46A4E" w:rsidRPr="00AB7C40" w:rsidRDefault="00D46A4E" w:rsidP="00B71859">
      <w:pPr>
        <w:jc w:val="both"/>
      </w:pPr>
      <w:r w:rsidRPr="00AB7C40">
        <w:t xml:space="preserve">     -  соблюдения правил личной гигиены сотрудниками пищеблока с отметкой в гигиеническом журнале (ежедневно);  </w:t>
      </w:r>
    </w:p>
    <w:p w:rsidR="00AF761B" w:rsidRPr="00AB7C40" w:rsidRDefault="00AF761B" w:rsidP="00B71859">
      <w:pPr>
        <w:jc w:val="both"/>
      </w:pPr>
      <w:r w:rsidRPr="00AB7C40">
        <w:t xml:space="preserve">     -  информирования родителей (законных представителей) о ежедневном меню с указанием выхода готовых блюд </w:t>
      </w:r>
      <w:proofErr w:type="gramStart"/>
      <w:r w:rsidRPr="00AB7C40">
        <w:t xml:space="preserve">( </w:t>
      </w:r>
      <w:proofErr w:type="gramEnd"/>
      <w:r w:rsidRPr="00AB7C40">
        <w:t>ежедневно)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суточных норм питания на одного ребенка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норм потребления основных пищевых веществ (белков, жиров, углеводов), соответ</w:t>
      </w:r>
      <w:r w:rsidR="001F7F96" w:rsidRPr="00AB7C40">
        <w:t>ствия энергетической ценности (</w:t>
      </w:r>
      <w:r w:rsidRPr="00AB7C40">
        <w:t xml:space="preserve">калорийности) дневного рациона физиологическим потребностям воспитанников </w:t>
      </w:r>
      <w:proofErr w:type="gramStart"/>
      <w:r w:rsidRPr="00AB7C40">
        <w:t xml:space="preserve">( </w:t>
      </w:r>
      <w:proofErr w:type="gramEnd"/>
      <w:r w:rsidRPr="00AB7C40">
        <w:t>ежемесячно)</w:t>
      </w:r>
      <w:r w:rsidR="001F7F96" w:rsidRPr="00AB7C40">
        <w:t>.</w:t>
      </w:r>
    </w:p>
    <w:p w:rsidR="001F7F96" w:rsidRPr="00AB7C40" w:rsidRDefault="001F7F96" w:rsidP="00B71859">
      <w:pPr>
        <w:jc w:val="both"/>
      </w:pPr>
    </w:p>
    <w:p w:rsidR="001F7F96" w:rsidRPr="00AB7C40" w:rsidRDefault="001F7F96" w:rsidP="00B71859">
      <w:pPr>
        <w:jc w:val="both"/>
      </w:pPr>
      <w:r w:rsidRPr="00AB7C40">
        <w:t xml:space="preserve">11.8. Лицо, ответственное за организацию питания, осуществляет учет питающихся детей в журнале питания, который должен быть в </w:t>
      </w:r>
      <w:r w:rsidR="007755A5" w:rsidRPr="00AB7C40">
        <w:t>бумажном виде, прошит, пронумерован, скреплен печатью и подписью заведующего МБДОУ. Возможно ведение журнала в электронном виде.</w:t>
      </w:r>
    </w:p>
    <w:p w:rsidR="007755A5" w:rsidRPr="00AB7C40" w:rsidRDefault="007755A5" w:rsidP="00B71859">
      <w:pPr>
        <w:jc w:val="both"/>
      </w:pPr>
    </w:p>
    <w:p w:rsidR="007755A5" w:rsidRPr="00AB7C40" w:rsidRDefault="007755A5" w:rsidP="00B71859">
      <w:pPr>
        <w:jc w:val="both"/>
        <w:rPr>
          <w:b/>
        </w:rPr>
      </w:pPr>
      <w:r w:rsidRPr="00AB7C40">
        <w:rPr>
          <w:b/>
        </w:rPr>
        <w:t>12. Документация</w:t>
      </w:r>
    </w:p>
    <w:p w:rsidR="007755A5" w:rsidRPr="00AB7C40" w:rsidRDefault="007755A5" w:rsidP="00B71859">
      <w:pPr>
        <w:jc w:val="both"/>
        <w:rPr>
          <w:b/>
        </w:rPr>
      </w:pPr>
    </w:p>
    <w:p w:rsidR="007755A5" w:rsidRPr="00AB7C40" w:rsidRDefault="007755A5" w:rsidP="00B71859">
      <w:pPr>
        <w:jc w:val="both"/>
      </w:pPr>
      <w:r w:rsidRPr="00AB7C40">
        <w:t>12.1. В МБДОУ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:rsidR="007755A5" w:rsidRPr="00AB7C40" w:rsidRDefault="007755A5" w:rsidP="00B71859">
      <w:pPr>
        <w:jc w:val="both"/>
      </w:pPr>
      <w:r w:rsidRPr="00AB7C40">
        <w:t xml:space="preserve">     -  настоящее Положение об организации питания в МБДОУ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производственном контроле организации и качества питания в МБДОУ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 xml:space="preserve">оложение о комиссии по </w:t>
      </w:r>
      <w:proofErr w:type="gramStart"/>
      <w:r w:rsidRPr="00AB7C40">
        <w:t>контролю за</w:t>
      </w:r>
      <w:proofErr w:type="gramEnd"/>
      <w:r w:rsidRPr="00AB7C40">
        <w:t xml:space="preserve"> организацией и качеством питания, бракеражу готовой продукции;</w:t>
      </w:r>
    </w:p>
    <w:p w:rsidR="007755A5" w:rsidRPr="00AB7C40" w:rsidRDefault="007755A5" w:rsidP="00B71859">
      <w:pPr>
        <w:jc w:val="both"/>
      </w:pPr>
      <w:r w:rsidRPr="00AB7C40">
        <w:t xml:space="preserve">     -  договоры на поставку продуктов питания;</w:t>
      </w:r>
    </w:p>
    <w:p w:rsidR="007755A5" w:rsidRPr="00AB7C40" w:rsidRDefault="007755A5" w:rsidP="00B71859">
      <w:pPr>
        <w:jc w:val="both"/>
      </w:pPr>
      <w:r w:rsidRPr="00AB7C40">
        <w:t xml:space="preserve">     -  основное </w:t>
      </w:r>
      <w:r w:rsidR="002C5757">
        <w:t>10-днев</w:t>
      </w:r>
      <w:r w:rsidRPr="00AB7C40">
        <w:t>ное меню, включающее меню для возрастной группы детей (от 1 до 3 лет и от 3-7 лет), технологические карты кулинарных изделий (блюд);</w:t>
      </w:r>
    </w:p>
    <w:p w:rsidR="007755A5" w:rsidRPr="00AB7C40" w:rsidRDefault="007755A5" w:rsidP="00B71859">
      <w:pPr>
        <w:jc w:val="both"/>
      </w:pPr>
      <w:r w:rsidRPr="00AB7C40">
        <w:t xml:space="preserve">     -  ежедневное меню с указанием выхода блюд для возрастной группы детей (от  1 до 3 лет и от 3-7 лет)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в</w:t>
      </w:r>
      <w:r w:rsidRPr="00AB7C40">
        <w:t xml:space="preserve">едомость </w:t>
      </w:r>
      <w:proofErr w:type="gramStart"/>
      <w:r w:rsidRPr="00AB7C40">
        <w:t>контроля за</w:t>
      </w:r>
      <w:proofErr w:type="gramEnd"/>
      <w:r w:rsidRPr="00AB7C40">
        <w:t xml:space="preserve"> рационом питания детей (Приложение №13 к </w:t>
      </w:r>
      <w:proofErr w:type="spellStart"/>
      <w:r w:rsidRPr="00AB7C40">
        <w:t>СанПиН</w:t>
      </w:r>
      <w:proofErr w:type="spellEnd"/>
      <w:r w:rsidRPr="00AB7C40">
        <w:t xml:space="preserve"> 2.3/2.4.3590-20). Документ составляется </w:t>
      </w:r>
      <w:r w:rsidR="00AB7C40" w:rsidRPr="00AB7C40">
        <w:t>заведующим хозяйством МБДОУ</w:t>
      </w:r>
      <w:r w:rsidRPr="00AB7C40">
        <w:t xml:space="preserve"> каждые 7-1</w:t>
      </w:r>
      <w:r w:rsidR="00AB7C40" w:rsidRPr="00AB7C40">
        <w:t>0 дней, а заполняется ежедневно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посещаемости детей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</w:t>
      </w:r>
      <w:proofErr w:type="gramStart"/>
      <w:r w:rsidRPr="00AB7C40">
        <w:t>ств пр</w:t>
      </w:r>
      <w:proofErr w:type="gramEnd"/>
      <w:r w:rsidRPr="00AB7C40">
        <w:t>оводится ежемесячно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бракеража скор</w:t>
      </w:r>
      <w:r w:rsidR="00143466" w:rsidRPr="00AB7C40">
        <w:t>опортящейся пищевой продукции (</w:t>
      </w:r>
      <w:r w:rsidRPr="00AB7C40">
        <w:t xml:space="preserve">в соответствии с </w:t>
      </w:r>
      <w:proofErr w:type="spellStart"/>
      <w:r w:rsidRPr="00AB7C40">
        <w:t>СанПиН</w:t>
      </w:r>
      <w:proofErr w:type="spellEnd"/>
      <w:r w:rsidRPr="00AB7C40">
        <w:t>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бракеража готовой пищевой продукции </w:t>
      </w:r>
      <w:r w:rsidR="00143466" w:rsidRPr="00AB7C40">
        <w:t>(</w:t>
      </w:r>
      <w:r w:rsidRPr="00AB7C40">
        <w:t xml:space="preserve">в соответствии с </w:t>
      </w:r>
      <w:proofErr w:type="spellStart"/>
      <w:r w:rsidRPr="00AB7C40">
        <w:t>СанПиН</w:t>
      </w:r>
      <w:proofErr w:type="spellEnd"/>
      <w:r w:rsidRPr="00AB7C40">
        <w:t>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работы бактерицидной лампы на пищеблоке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генеральной уборки, ведомость учета обработки посуды, столовых приборов, оборудования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учета температурного режима холодильного оборудования (в соответствии с </w:t>
      </w:r>
      <w:proofErr w:type="spellStart"/>
      <w:r w:rsidRPr="00AB7C40">
        <w:t>СанПиН</w:t>
      </w:r>
      <w:proofErr w:type="spellEnd"/>
      <w:r w:rsidRPr="00AB7C40">
        <w:t>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205200" w:rsidRPr="00AB7C40">
        <w:t>ж</w:t>
      </w:r>
      <w:r w:rsidRPr="00AB7C40">
        <w:t xml:space="preserve">урнал учета температуры и влажности в складских помещениях (в соответствии с </w:t>
      </w:r>
      <w:proofErr w:type="spellStart"/>
      <w:r w:rsidRPr="00AB7C40">
        <w:t>СанПиН</w:t>
      </w:r>
      <w:proofErr w:type="spellEnd"/>
      <w:r w:rsidRPr="00AB7C40">
        <w:t>);</w:t>
      </w:r>
    </w:p>
    <w:p w:rsidR="008A3D40" w:rsidRPr="00AB7C40" w:rsidRDefault="008A3D40" w:rsidP="00B71859">
      <w:pPr>
        <w:jc w:val="both"/>
      </w:pPr>
    </w:p>
    <w:p w:rsidR="008A3D40" w:rsidRPr="00AB7C40" w:rsidRDefault="008A3D40" w:rsidP="00B71859">
      <w:pPr>
        <w:jc w:val="both"/>
      </w:pPr>
      <w:r w:rsidRPr="00AB7C40">
        <w:t xml:space="preserve">12.2. Перечень приказов: </w:t>
      </w:r>
    </w:p>
    <w:p w:rsidR="008A3D40" w:rsidRPr="00AB7C40" w:rsidRDefault="008A3D40" w:rsidP="00B71859">
      <w:pPr>
        <w:jc w:val="both"/>
      </w:pPr>
      <w:r w:rsidRPr="00AB7C40">
        <w:t xml:space="preserve">     • Об утверждении и введени</w:t>
      </w:r>
      <w:r w:rsidR="00205200" w:rsidRPr="00AB7C40">
        <w:t>и</w:t>
      </w:r>
      <w:r w:rsidRPr="00AB7C40">
        <w:t xml:space="preserve"> в действие настоящего Положения;</w:t>
      </w:r>
    </w:p>
    <w:p w:rsidR="008A3D40" w:rsidRPr="00AB7C40" w:rsidRDefault="008A3D40" w:rsidP="00B71859">
      <w:pPr>
        <w:jc w:val="both"/>
      </w:pPr>
      <w:r w:rsidRPr="00AB7C40">
        <w:t xml:space="preserve">     •  О введении в действие примерного 2-х недельного меню для воспитанников МБДОУ;</w:t>
      </w:r>
    </w:p>
    <w:p w:rsidR="00F1370F" w:rsidRPr="00AB7C40" w:rsidRDefault="00F1370F" w:rsidP="00B71859">
      <w:pPr>
        <w:jc w:val="both"/>
      </w:pPr>
      <w:r w:rsidRPr="00AB7C40">
        <w:t xml:space="preserve">•  О </w:t>
      </w:r>
      <w:proofErr w:type="gramStart"/>
      <w:r w:rsidRPr="00AB7C40">
        <w:t>контроле за</w:t>
      </w:r>
      <w:proofErr w:type="gramEnd"/>
      <w:r w:rsidRPr="00AB7C40">
        <w:t xml:space="preserve"> организацией питания;</w:t>
      </w:r>
    </w:p>
    <w:p w:rsidR="00F1370F" w:rsidRPr="00AB7C40" w:rsidRDefault="00F1370F" w:rsidP="00B71859">
      <w:pPr>
        <w:jc w:val="both"/>
      </w:pPr>
      <w:r w:rsidRPr="00AB7C40">
        <w:t xml:space="preserve">     •  Об утверждении режима питания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  <w:rPr>
          <w:b/>
        </w:rPr>
      </w:pPr>
      <w:r w:rsidRPr="00AB7C40">
        <w:rPr>
          <w:b/>
        </w:rPr>
        <w:t>13. Заключительные положения</w:t>
      </w:r>
    </w:p>
    <w:p w:rsidR="00F1370F" w:rsidRPr="00AB7C40" w:rsidRDefault="00F1370F" w:rsidP="00B71859">
      <w:pPr>
        <w:jc w:val="both"/>
        <w:rPr>
          <w:b/>
        </w:rPr>
      </w:pPr>
    </w:p>
    <w:p w:rsidR="00F1370F" w:rsidRPr="00AB7C40" w:rsidRDefault="00F1370F" w:rsidP="00B71859">
      <w:pPr>
        <w:jc w:val="both"/>
      </w:pPr>
      <w:r w:rsidRPr="00AB7C40">
        <w:t xml:space="preserve">13.1. Настоящее Положение об организации питания является локальным нормативным актом МБДОУ, принимается на </w:t>
      </w:r>
      <w:r w:rsidR="00205200" w:rsidRPr="00AB7C40">
        <w:t>п</w:t>
      </w:r>
      <w:r w:rsidRPr="00AB7C40">
        <w:t xml:space="preserve">едагогическом </w:t>
      </w:r>
      <w:r w:rsidR="00205200" w:rsidRPr="00AB7C40">
        <w:t>С</w:t>
      </w:r>
      <w:r w:rsidRPr="00AB7C40">
        <w:t>овете и утверждается (либо вводится в действие) приказом заведующего МБДОУ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</w:pPr>
      <w:r w:rsidRPr="00AB7C40">
        <w:t>13.2</w:t>
      </w:r>
      <w:r w:rsidR="00890AEB" w:rsidRPr="00AB7C40">
        <w:t xml:space="preserve">. Все изменения и дополнения, вносимые в настоящее Положение, оформляются в письменной форме в соответствии </w:t>
      </w:r>
      <w:r w:rsidR="00205200" w:rsidRPr="00AB7C40">
        <w:t xml:space="preserve">с </w:t>
      </w:r>
      <w:r w:rsidR="00890AEB" w:rsidRPr="00AB7C40">
        <w:t>действующим законодательством Российской Федерации</w:t>
      </w:r>
      <w:r w:rsidR="00201471" w:rsidRPr="00AB7C40">
        <w:t>.</w:t>
      </w:r>
    </w:p>
    <w:p w:rsidR="00201471" w:rsidRPr="00AB7C40" w:rsidRDefault="00201471" w:rsidP="00B71859">
      <w:pPr>
        <w:jc w:val="both"/>
      </w:pPr>
    </w:p>
    <w:p w:rsidR="00201471" w:rsidRPr="00AB7C40" w:rsidRDefault="00201471" w:rsidP="00B71859">
      <w:pPr>
        <w:jc w:val="both"/>
      </w:pPr>
      <w:r w:rsidRPr="00AB7C40">
        <w:t xml:space="preserve">13.3. Положение принимается на неопределенный срок. Изменения и дополнения к Положению </w:t>
      </w:r>
      <w:r w:rsidR="00205200" w:rsidRPr="00AB7C40">
        <w:t>вносятся</w:t>
      </w:r>
      <w:r w:rsidRPr="00AB7C40">
        <w:t xml:space="preserve"> в </w:t>
      </w:r>
      <w:r w:rsidR="00205200" w:rsidRPr="00AB7C40">
        <w:t xml:space="preserve">установленном </w:t>
      </w:r>
      <w:r w:rsidRPr="00AB7C40">
        <w:t>порядке</w:t>
      </w:r>
      <w:r w:rsidR="00205200" w:rsidRPr="00AB7C40">
        <w:t>.</w:t>
      </w:r>
    </w:p>
    <w:p w:rsidR="00201471" w:rsidRPr="00AB7C40" w:rsidRDefault="00201471" w:rsidP="00B71859">
      <w:pPr>
        <w:jc w:val="both"/>
      </w:pPr>
    </w:p>
    <w:p w:rsidR="00201471" w:rsidRDefault="00201471" w:rsidP="00B71859">
      <w:pPr>
        <w:jc w:val="both"/>
      </w:pPr>
      <w:r w:rsidRPr="00AB7C40">
        <w:t>1</w:t>
      </w:r>
      <w:r w:rsidR="00205200" w:rsidRPr="00AB7C40">
        <w:t>3.4. После принятия Положения (</w:t>
      </w:r>
      <w:r w:rsidRPr="00AB7C40">
        <w:t>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1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Журнал бракеража скоропортящейся пищевой продукции, поступающей на пищеблок</w:t>
      </w:r>
    </w:p>
    <w:p w:rsidR="003E232C" w:rsidRPr="00AB7C40" w:rsidRDefault="003E232C" w:rsidP="00B71859">
      <w:pPr>
        <w:jc w:val="both"/>
      </w:pPr>
      <w:r>
        <w:rPr>
          <w:noProof/>
          <w:color w:val="2E2E2E"/>
          <w:sz w:val="28"/>
          <w:szCs w:val="28"/>
        </w:rPr>
        <w:drawing>
          <wp:inline distT="0" distB="0" distL="0" distR="0">
            <wp:extent cx="6210300" cy="2735041"/>
            <wp:effectExtent l="0" t="0" r="0" b="825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B" w:rsidRPr="00AB7C40" w:rsidRDefault="00320BDB" w:rsidP="00B71859">
      <w:pPr>
        <w:jc w:val="both"/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2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Режим питания в зависимости от длительности пребывания детей в детском саду</w:t>
      </w:r>
    </w:p>
    <w:p w:rsidR="001B7BCA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>
            <wp:extent cx="6210300" cy="2674053"/>
            <wp:effectExtent l="0" t="0" r="0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3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еню приготавливаемых блюд</w:t>
      </w:r>
    </w:p>
    <w:p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>
            <wp:extent cx="6108700" cy="5911850"/>
            <wp:effectExtent l="0" t="0" r="635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4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Default="003E232C" w:rsidP="003E232C">
      <w:pPr>
        <w:tabs>
          <w:tab w:val="left" w:pos="4215"/>
        </w:tabs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асса порций для детей в зависимости от возраста (в граммах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3"/>
        <w:gridCol w:w="981"/>
        <w:gridCol w:w="696"/>
      </w:tblGrid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Блюд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Масса порций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года до 3 лет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-7 лет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2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куска (холодное блюдо) (салат, овощи и т.п.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0-4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ервое блюдо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70-8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Гарнир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10-12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proofErr w:type="gramStart"/>
            <w:r w:rsidRPr="003E232C">
              <w:rPr>
                <w:sz w:val="28"/>
                <w:szCs w:val="28"/>
              </w:rPr>
              <w:t>Третье блюдо (компот, кисель, чай, напиток кофейный, какао-напиток, напиток из шиповника, сок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</w:tbl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5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 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реднесуточные наборы пищевой продукции для детей в МБДОУ</w:t>
      </w:r>
    </w:p>
    <w:p w:rsidR="003E232C" w:rsidRPr="003E232C" w:rsidRDefault="003E232C" w:rsidP="003E232C">
      <w:pPr>
        <w:spacing w:before="480" w:after="144" w:line="336" w:lineRule="atLeast"/>
        <w:outlineLvl w:val="3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 xml:space="preserve">(в нетто </w:t>
      </w:r>
      <w:proofErr w:type="gramStart"/>
      <w:r w:rsidRPr="003E232C">
        <w:rPr>
          <w:b/>
          <w:bCs/>
          <w:color w:val="2E2E2E"/>
          <w:sz w:val="28"/>
          <w:szCs w:val="28"/>
        </w:rPr>
        <w:t>г</w:t>
      </w:r>
      <w:proofErr w:type="gramEnd"/>
      <w:r w:rsidRPr="003E232C">
        <w:rPr>
          <w:b/>
          <w:bCs/>
          <w:color w:val="2E2E2E"/>
          <w:sz w:val="28"/>
          <w:szCs w:val="28"/>
        </w:rPr>
        <w:t>, мл на 1 ребенка в сутки)</w:t>
      </w:r>
    </w:p>
    <w:p w:rsidR="003E232C" w:rsidRDefault="003E232C" w:rsidP="00B71859">
      <w:pPr>
        <w:jc w:val="both"/>
        <w:rPr>
          <w:b/>
        </w:rPr>
      </w:pPr>
    </w:p>
    <w:p w:rsidR="003E232C" w:rsidRDefault="003E232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810883" y="2191109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6988868"/>
            <wp:effectExtent l="0" t="0" r="0" b="2540"/>
            <wp:wrapSquare wrapText="bothSides"/>
            <wp:docPr id="4" name="Рисунок 4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6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уммарные объемы блюд по приемам пищи (в граммах – не мене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552"/>
        <w:gridCol w:w="1567"/>
      </w:tblGrid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до 3 лет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3 до 7 лет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60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5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Ужин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</w:tr>
      <w:tr w:rsidR="003E232C" w:rsidRPr="003E232C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ужин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</w:t>
            </w:r>
          </w:p>
        </w:tc>
      </w:tr>
    </w:tbl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7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Перечень пищевой продукции, которая не допускается при организации питания детей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без маркировки и (или) с истекшими сроками годности и (или) признаками недоброкачествен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, не соответствующая требованиям технических регламентов Таможенного союз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сельскохозяйственных животных и птицы, рыба, не прошедшие ветеринарно-санитарную экспертизу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Субпродукты, кроме </w:t>
      </w:r>
      <w:proofErr w:type="gramStart"/>
      <w:r w:rsidRPr="003E232C">
        <w:rPr>
          <w:color w:val="2E2E2E"/>
          <w:sz w:val="28"/>
          <w:szCs w:val="28"/>
        </w:rPr>
        <w:t>говяжьих</w:t>
      </w:r>
      <w:proofErr w:type="gramEnd"/>
      <w:r w:rsidRPr="003E232C">
        <w:rPr>
          <w:color w:val="2E2E2E"/>
          <w:sz w:val="28"/>
          <w:szCs w:val="28"/>
        </w:rPr>
        <w:t xml:space="preserve"> печени, языка, сердц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Непотрошеная птиц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диких животных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и мясо водоплавающих птиц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онсервы с нарушением герметичности банок, </w:t>
      </w:r>
      <w:proofErr w:type="spellStart"/>
      <w:r w:rsidRPr="003E232C">
        <w:rPr>
          <w:color w:val="2E2E2E"/>
          <w:sz w:val="28"/>
          <w:szCs w:val="28"/>
        </w:rPr>
        <w:t>бомбажные</w:t>
      </w:r>
      <w:proofErr w:type="spellEnd"/>
      <w:r w:rsidRPr="003E232C">
        <w:rPr>
          <w:color w:val="2E2E2E"/>
          <w:sz w:val="28"/>
          <w:szCs w:val="28"/>
        </w:rPr>
        <w:t>, "</w:t>
      </w:r>
      <w:proofErr w:type="spellStart"/>
      <w:r w:rsidRPr="003E232C">
        <w:rPr>
          <w:color w:val="2E2E2E"/>
          <w:sz w:val="28"/>
          <w:szCs w:val="28"/>
        </w:rPr>
        <w:t>хлопуши</w:t>
      </w:r>
      <w:proofErr w:type="spellEnd"/>
      <w:r w:rsidRPr="003E232C">
        <w:rPr>
          <w:color w:val="2E2E2E"/>
          <w:sz w:val="28"/>
          <w:szCs w:val="28"/>
        </w:rPr>
        <w:t>", банки с ржавчиной, деформирова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Крупа, мука, сухофрукты, загрязненные различными примесями или зараженные амбарными вредителям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домашнего (не промышленного) изготовлени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емовые кондитерские изделия (пирожные и торты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Зельцы, изделия из мясной </w:t>
      </w:r>
      <w:proofErr w:type="spellStart"/>
      <w:r w:rsidRPr="003E232C">
        <w:rPr>
          <w:color w:val="2E2E2E"/>
          <w:sz w:val="28"/>
          <w:szCs w:val="28"/>
        </w:rPr>
        <w:t>обрези</w:t>
      </w:r>
      <w:proofErr w:type="spellEnd"/>
      <w:r w:rsidRPr="003E232C">
        <w:rPr>
          <w:color w:val="2E2E2E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кароны по-флотски (с фаршем), макароны с рубленым яйцо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Творог из </w:t>
      </w:r>
      <w:proofErr w:type="spellStart"/>
      <w:r w:rsidRPr="003E232C">
        <w:rPr>
          <w:color w:val="2E2E2E"/>
          <w:sz w:val="28"/>
          <w:szCs w:val="28"/>
        </w:rPr>
        <w:t>непастеризованного</w:t>
      </w:r>
      <w:proofErr w:type="spellEnd"/>
      <w:r w:rsidRPr="003E232C">
        <w:rPr>
          <w:color w:val="2E2E2E"/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ростокваша - "</w:t>
      </w:r>
      <w:proofErr w:type="spellStart"/>
      <w:r w:rsidRPr="003E232C">
        <w:rPr>
          <w:color w:val="2E2E2E"/>
          <w:sz w:val="28"/>
          <w:szCs w:val="28"/>
        </w:rPr>
        <w:t>самоквас</w:t>
      </w:r>
      <w:proofErr w:type="spellEnd"/>
      <w:r w:rsidRPr="003E232C">
        <w:rPr>
          <w:color w:val="2E2E2E"/>
          <w:sz w:val="28"/>
          <w:szCs w:val="28"/>
        </w:rPr>
        <w:t>"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рибы и продукты (кулинарные изделия), из них приготовле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ва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оки концентрированные диффузио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окопченые мясные гастрономические изделия и колбасы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Блюда, изготовленные из мяса, птицы, рыбы (кроме соленой), не </w:t>
      </w:r>
      <w:proofErr w:type="gramStart"/>
      <w:r w:rsidRPr="003E232C">
        <w:rPr>
          <w:color w:val="2E2E2E"/>
          <w:sz w:val="28"/>
          <w:szCs w:val="28"/>
        </w:rPr>
        <w:t>прошедших</w:t>
      </w:r>
      <w:proofErr w:type="gramEnd"/>
      <w:r w:rsidRPr="003E232C">
        <w:rPr>
          <w:color w:val="2E2E2E"/>
          <w:sz w:val="28"/>
          <w:szCs w:val="28"/>
        </w:rPr>
        <w:t xml:space="preserve"> тепловую обработку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сло растительное пальмовое, рапсовое, кокосовое, хлопково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proofErr w:type="gramStart"/>
      <w:r w:rsidRPr="003E232C">
        <w:rPr>
          <w:color w:val="2E2E2E"/>
          <w:sz w:val="28"/>
          <w:szCs w:val="28"/>
        </w:rPr>
        <w:t>Жареные во фритюре (пищевая продукция и продукция общественного питания).</w:t>
      </w:r>
      <w:proofErr w:type="gramEnd"/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Уксус, горчица, хрен, перец острый (красный, черный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стрые соусы, кетчупы, майонез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вощи и фрукты консервированные, содержащие уксу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офе натуральный; тонизирующие напитки (в том числе энергетические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улинарные, </w:t>
      </w:r>
      <w:proofErr w:type="spellStart"/>
      <w:r w:rsidRPr="003E232C">
        <w:rPr>
          <w:color w:val="2E2E2E"/>
          <w:sz w:val="28"/>
          <w:szCs w:val="28"/>
        </w:rPr>
        <w:t>гидрогенизированные</w:t>
      </w:r>
      <w:proofErr w:type="spellEnd"/>
      <w:r w:rsidRPr="003E232C">
        <w:rPr>
          <w:color w:val="2E2E2E"/>
          <w:sz w:val="28"/>
          <w:szCs w:val="28"/>
        </w:rPr>
        <w:t xml:space="preserve"> масла и жиры, маргарин (кроме выпечки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дро абрикосовой косточки, арахи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азированные напитки; газированная вода питьева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чная продукция и мороженое на основе растительных жиров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евательная резинк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мыс, кисломолочная продукция с содержанием этанола (более 0,5%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амель, в том числе леденцова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крошки и холодные супы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Яичница-глазунь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аштеты, блинчики с мясом и с творого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Блюда </w:t>
      </w:r>
      <w:proofErr w:type="gramStart"/>
      <w:r w:rsidRPr="003E232C">
        <w:rPr>
          <w:color w:val="2E2E2E"/>
          <w:sz w:val="28"/>
          <w:szCs w:val="28"/>
        </w:rPr>
        <w:t>из</w:t>
      </w:r>
      <w:proofErr w:type="gramEnd"/>
      <w:r w:rsidRPr="003E232C">
        <w:rPr>
          <w:color w:val="2E2E2E"/>
          <w:sz w:val="28"/>
          <w:szCs w:val="28"/>
        </w:rPr>
        <w:t xml:space="preserve"> (или </w:t>
      </w:r>
      <w:proofErr w:type="gramStart"/>
      <w:r w:rsidRPr="003E232C">
        <w:rPr>
          <w:color w:val="2E2E2E"/>
          <w:sz w:val="28"/>
          <w:szCs w:val="28"/>
        </w:rPr>
        <w:t>на</w:t>
      </w:r>
      <w:proofErr w:type="gramEnd"/>
      <w:r w:rsidRPr="003E232C">
        <w:rPr>
          <w:color w:val="2E2E2E"/>
          <w:sz w:val="28"/>
          <w:szCs w:val="28"/>
        </w:rPr>
        <w:t xml:space="preserve"> основе) сухих пищевых концентратов, в том числе быстрого приготовлени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тофельные и кукурузные чипсы, снек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Изделия из рубленого мяса и рыбы, салаты, блины и оладьи, приготовленные в условиях палаточного лагер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ки творожные; изделия творожные более 9% жир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отовые кулинарные блюда, не входящие в меню текущего дня, реализуемые через буфеты.</w:t>
      </w: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8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Таблица замены пищевой продукции в граммах (нетто) с учетом их пищевой ценности</w:t>
      </w:r>
    </w:p>
    <w:p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5683250" cy="7137400"/>
            <wp:effectExtent l="0" t="0" r="0" b="6350"/>
            <wp:docPr id="5" name="Рисунок 5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9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Потребность в пищевых веществах, энергии, витаминах и минеральных веществах (суточна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5"/>
        <w:gridCol w:w="2139"/>
        <w:gridCol w:w="2154"/>
      </w:tblGrid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требность в пищевых веществах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-3 лет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-7 лет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белки (</w:t>
            </w:r>
            <w:proofErr w:type="gramStart"/>
            <w:r w:rsidRPr="00B71406">
              <w:rPr>
                <w:sz w:val="28"/>
                <w:szCs w:val="28"/>
              </w:rPr>
              <w:t>г</w:t>
            </w:r>
            <w:proofErr w:type="gram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4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 xml:space="preserve">жиры </w:t>
            </w:r>
            <w:proofErr w:type="gramStart"/>
            <w:r w:rsidRPr="00B71406">
              <w:rPr>
                <w:sz w:val="28"/>
                <w:szCs w:val="28"/>
              </w:rPr>
              <w:t>г</w:t>
            </w:r>
            <w:proofErr w:type="gram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углеводы (</w:t>
            </w:r>
            <w:proofErr w:type="gramStart"/>
            <w:r w:rsidRPr="00B71406">
              <w:rPr>
                <w:sz w:val="28"/>
                <w:szCs w:val="28"/>
              </w:rPr>
              <w:t>г</w:t>
            </w:r>
            <w:proofErr w:type="gram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61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B71406">
              <w:rPr>
                <w:sz w:val="28"/>
                <w:szCs w:val="28"/>
              </w:rPr>
              <w:t>ккал</w:t>
            </w:r>
            <w:proofErr w:type="gram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8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</w:t>
            </w:r>
            <w:proofErr w:type="gramStart"/>
            <w:r w:rsidRPr="00B71406">
              <w:rPr>
                <w:sz w:val="28"/>
                <w:szCs w:val="28"/>
              </w:rPr>
              <w:t xml:space="preserve"> С</w:t>
            </w:r>
            <w:proofErr w:type="gramEnd"/>
            <w:r w:rsidRPr="00B71406">
              <w:rPr>
                <w:sz w:val="28"/>
                <w:szCs w:val="28"/>
              </w:rPr>
              <w:t xml:space="preserve">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</w:t>
            </w:r>
            <w:proofErr w:type="gramStart"/>
            <w:r w:rsidRPr="00B71406">
              <w:rPr>
                <w:sz w:val="28"/>
                <w:szCs w:val="28"/>
              </w:rPr>
              <w:t>1</w:t>
            </w:r>
            <w:proofErr w:type="gramEnd"/>
            <w:r w:rsidRPr="00B71406">
              <w:rPr>
                <w:sz w:val="28"/>
                <w:szCs w:val="28"/>
              </w:rPr>
              <w:t xml:space="preserve">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</w:t>
            </w:r>
            <w:proofErr w:type="gramStart"/>
            <w:r w:rsidRPr="00B71406">
              <w:rPr>
                <w:sz w:val="28"/>
                <w:szCs w:val="28"/>
              </w:rPr>
              <w:t>2</w:t>
            </w:r>
            <w:proofErr w:type="gramEnd"/>
            <w:r w:rsidRPr="00B71406">
              <w:rPr>
                <w:sz w:val="28"/>
                <w:szCs w:val="28"/>
              </w:rPr>
              <w:t xml:space="preserve">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</w:t>
            </w:r>
            <w:proofErr w:type="gramStart"/>
            <w:r w:rsidRPr="00B71406">
              <w:rPr>
                <w:sz w:val="28"/>
                <w:szCs w:val="28"/>
              </w:rPr>
              <w:t xml:space="preserve"> А</w:t>
            </w:r>
            <w:proofErr w:type="gramEnd"/>
            <w:r w:rsidRPr="00B71406">
              <w:rPr>
                <w:sz w:val="28"/>
                <w:szCs w:val="28"/>
              </w:rPr>
              <w:t xml:space="preserve"> (</w:t>
            </w:r>
            <w:proofErr w:type="spellStart"/>
            <w:r w:rsidRPr="00B71406">
              <w:rPr>
                <w:sz w:val="28"/>
                <w:szCs w:val="28"/>
              </w:rPr>
              <w:t>экв</w:t>
            </w:r>
            <w:proofErr w:type="spell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D (мк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ьц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9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осф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агн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елезо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йод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1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селен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015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2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т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,0</w:t>
            </w:r>
          </w:p>
        </w:tc>
      </w:tr>
    </w:tbl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0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Гигиенический журнал (сотрудники)</w:t>
      </w:r>
    </w:p>
    <w:p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6210300" cy="2514600"/>
            <wp:effectExtent l="0" t="0" r="0" b="0"/>
            <wp:docPr id="6" name="Рисунок 6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1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бракеража готовой пищевой продукции</w:t>
      </w:r>
    </w:p>
    <w:p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>
            <wp:extent cx="6051550" cy="2413000"/>
            <wp:effectExtent l="0" t="0" r="6350" b="6350"/>
            <wp:docPr id="7" name="Рисунок 7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2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ного режима холодильного оборуд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0"/>
        <w:gridCol w:w="3361"/>
        <w:gridCol w:w="356"/>
        <w:gridCol w:w="356"/>
        <w:gridCol w:w="354"/>
        <w:gridCol w:w="354"/>
        <w:gridCol w:w="622"/>
        <w:gridCol w:w="637"/>
      </w:tblGrid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Температура в градусах Цельсия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ежедневно)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lastRenderedPageBreak/>
        <w:t>Журнал учета температуры и влажности в складских помеще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3464"/>
        <w:gridCol w:w="759"/>
        <w:gridCol w:w="756"/>
        <w:gridCol w:w="756"/>
        <w:gridCol w:w="756"/>
        <w:gridCol w:w="1356"/>
        <w:gridCol w:w="1371"/>
      </w:tblGrid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4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температура в градусах Цельсия и влажность в процентах)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:rsidTr="00DD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3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Распределение в процентном отношении потребления пищевых веществ и энергии по приемам пищи в зависимости от времени пребывания в МБДОУ</w:t>
      </w:r>
    </w:p>
    <w:p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AB7C40" w:rsidRDefault="00B71406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>
            <wp:extent cx="6210300" cy="2572314"/>
            <wp:effectExtent l="0" t="0" r="0" b="0"/>
            <wp:docPr id="8" name="Рисунок 8" descr="прило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иложение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32C" w:rsidRPr="00AB7C40" w:rsidSect="00EB0B2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A2" w:rsidRDefault="00DD57A2" w:rsidP="00EB7414">
      <w:r>
        <w:separator/>
      </w:r>
    </w:p>
  </w:endnote>
  <w:endnote w:type="continuationSeparator" w:id="1">
    <w:p w:rsidR="00DD57A2" w:rsidRDefault="00DD57A2" w:rsidP="00EB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A2" w:rsidRDefault="00DD57A2" w:rsidP="00EB7414">
      <w:r>
        <w:separator/>
      </w:r>
    </w:p>
  </w:footnote>
  <w:footnote w:type="continuationSeparator" w:id="1">
    <w:p w:rsidR="00DD57A2" w:rsidRDefault="00DD57A2" w:rsidP="00EB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979B3"/>
    <w:multiLevelType w:val="multilevel"/>
    <w:tmpl w:val="563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2EE"/>
    <w:rsid w:val="000262DA"/>
    <w:rsid w:val="000502A6"/>
    <w:rsid w:val="00083BD4"/>
    <w:rsid w:val="00087471"/>
    <w:rsid w:val="000D2CD3"/>
    <w:rsid w:val="000D5706"/>
    <w:rsid w:val="00106C46"/>
    <w:rsid w:val="00141732"/>
    <w:rsid w:val="00143466"/>
    <w:rsid w:val="0019463B"/>
    <w:rsid w:val="001B7BCA"/>
    <w:rsid w:val="001C2AFC"/>
    <w:rsid w:val="001F7F96"/>
    <w:rsid w:val="00201471"/>
    <w:rsid w:val="00205200"/>
    <w:rsid w:val="00226589"/>
    <w:rsid w:val="0023372D"/>
    <w:rsid w:val="00245073"/>
    <w:rsid w:val="00294530"/>
    <w:rsid w:val="002946A7"/>
    <w:rsid w:val="002C0559"/>
    <w:rsid w:val="002C5757"/>
    <w:rsid w:val="002E00E3"/>
    <w:rsid w:val="0030542A"/>
    <w:rsid w:val="00320BDB"/>
    <w:rsid w:val="00361A09"/>
    <w:rsid w:val="003B4775"/>
    <w:rsid w:val="003B52A9"/>
    <w:rsid w:val="003E232C"/>
    <w:rsid w:val="003F2C73"/>
    <w:rsid w:val="00440A61"/>
    <w:rsid w:val="0045262F"/>
    <w:rsid w:val="00474F8D"/>
    <w:rsid w:val="00486DEC"/>
    <w:rsid w:val="004A2E58"/>
    <w:rsid w:val="004A6C2E"/>
    <w:rsid w:val="004C624C"/>
    <w:rsid w:val="00524D81"/>
    <w:rsid w:val="005251B5"/>
    <w:rsid w:val="00531D75"/>
    <w:rsid w:val="00593BBB"/>
    <w:rsid w:val="005A384A"/>
    <w:rsid w:val="005E68A6"/>
    <w:rsid w:val="00632116"/>
    <w:rsid w:val="006924FF"/>
    <w:rsid w:val="006F18D3"/>
    <w:rsid w:val="00726B7C"/>
    <w:rsid w:val="007415DF"/>
    <w:rsid w:val="00754E25"/>
    <w:rsid w:val="0077032D"/>
    <w:rsid w:val="007755A5"/>
    <w:rsid w:val="0077577A"/>
    <w:rsid w:val="007A0396"/>
    <w:rsid w:val="007C2A3C"/>
    <w:rsid w:val="00890AEB"/>
    <w:rsid w:val="008A3D40"/>
    <w:rsid w:val="008B79D8"/>
    <w:rsid w:val="008E1D31"/>
    <w:rsid w:val="008E338A"/>
    <w:rsid w:val="008E7557"/>
    <w:rsid w:val="008F7061"/>
    <w:rsid w:val="00945CBE"/>
    <w:rsid w:val="009B21E8"/>
    <w:rsid w:val="00A66AC7"/>
    <w:rsid w:val="00A94DE0"/>
    <w:rsid w:val="00AA0CA0"/>
    <w:rsid w:val="00AB204A"/>
    <w:rsid w:val="00AB7C40"/>
    <w:rsid w:val="00AF6494"/>
    <w:rsid w:val="00AF761B"/>
    <w:rsid w:val="00B370B4"/>
    <w:rsid w:val="00B4259E"/>
    <w:rsid w:val="00B65188"/>
    <w:rsid w:val="00B71406"/>
    <w:rsid w:val="00B71859"/>
    <w:rsid w:val="00B71C53"/>
    <w:rsid w:val="00B82836"/>
    <w:rsid w:val="00B95306"/>
    <w:rsid w:val="00BE2D7D"/>
    <w:rsid w:val="00C0653E"/>
    <w:rsid w:val="00C35209"/>
    <w:rsid w:val="00C353DF"/>
    <w:rsid w:val="00C76CDC"/>
    <w:rsid w:val="00C76E9B"/>
    <w:rsid w:val="00C90748"/>
    <w:rsid w:val="00D46A4E"/>
    <w:rsid w:val="00D47B81"/>
    <w:rsid w:val="00D622EE"/>
    <w:rsid w:val="00DD57A2"/>
    <w:rsid w:val="00E050ED"/>
    <w:rsid w:val="00E336D7"/>
    <w:rsid w:val="00E5257A"/>
    <w:rsid w:val="00EA1E66"/>
    <w:rsid w:val="00EB0B2D"/>
    <w:rsid w:val="00EB7414"/>
    <w:rsid w:val="00EE132A"/>
    <w:rsid w:val="00F006B6"/>
    <w:rsid w:val="00F01979"/>
    <w:rsid w:val="00F1370F"/>
    <w:rsid w:val="00F21857"/>
    <w:rsid w:val="00F24062"/>
    <w:rsid w:val="00F47E89"/>
    <w:rsid w:val="00F7737C"/>
    <w:rsid w:val="00FA59DC"/>
    <w:rsid w:val="00FF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DD57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D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DC28-B625-4FB8-A654-7C8C28E2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буратино</cp:lastModifiedBy>
  <cp:revision>5</cp:revision>
  <cp:lastPrinted>2021-09-28T07:06:00Z</cp:lastPrinted>
  <dcterms:created xsi:type="dcterms:W3CDTF">2021-09-27T11:34:00Z</dcterms:created>
  <dcterms:modified xsi:type="dcterms:W3CDTF">2021-09-28T14:50:00Z</dcterms:modified>
</cp:coreProperties>
</file>